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8C1F" w14:textId="77777777" w:rsidR="00544FC9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</w:p>
    <w:p w14:paraId="2C0CDAC1" w14:textId="77777777" w:rsidR="00544FC9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</w:p>
    <w:p w14:paraId="31C0F8F9" w14:textId="72E73C9A" w:rsidR="00742851" w:rsidRPr="001E0F72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531C3A34" w14:textId="5122C7DD" w:rsidR="00742851" w:rsidRPr="001E0F72" w:rsidRDefault="00742851" w:rsidP="00742851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7CF1BD3F" w14:textId="1E0B85D3" w:rsidR="00742851" w:rsidRDefault="00742851" w:rsidP="00742851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0</w:t>
      </w:r>
      <w:r w:rsidR="00544FC9">
        <w:rPr>
          <w:rFonts w:ascii="Times New Roman" w:hAnsi="Times New Roman"/>
          <w:lang w:val="lv-LV"/>
        </w:rPr>
        <w:t>2</w:t>
      </w:r>
      <w:r w:rsidR="004A2F1D">
        <w:rPr>
          <w:rFonts w:ascii="Times New Roman" w:hAnsi="Times New Roman"/>
          <w:lang w:val="lv-LV"/>
        </w:rPr>
        <w:t>2</w:t>
      </w:r>
      <w:r w:rsidRPr="001E0F72"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Pr="001E0F72">
        <w:rPr>
          <w:rFonts w:ascii="Times New Roman" w:hAnsi="Times New Roman"/>
          <w:lang w:val="lv-LV"/>
        </w:rPr>
        <w:t xml:space="preserve">gada </w:t>
      </w:r>
      <w:r w:rsidR="002B0AB9">
        <w:rPr>
          <w:rFonts w:ascii="Times New Roman" w:hAnsi="Times New Roman"/>
          <w:lang w:val="lv-LV"/>
        </w:rPr>
        <w:t>29</w:t>
      </w:r>
      <w:r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="004A2F1D">
        <w:rPr>
          <w:rFonts w:ascii="Times New Roman" w:hAnsi="Times New Roman"/>
          <w:lang w:val="lv-LV"/>
        </w:rPr>
        <w:t>septembra</w:t>
      </w:r>
      <w:r w:rsidR="00544FC9">
        <w:rPr>
          <w:rFonts w:ascii="Times New Roman" w:hAnsi="Times New Roman"/>
          <w:lang w:val="lv-LV"/>
        </w:rPr>
        <w:t xml:space="preserve"> </w:t>
      </w:r>
      <w:r w:rsidRPr="001E0F72">
        <w:rPr>
          <w:rFonts w:ascii="Times New Roman" w:hAnsi="Times New Roman"/>
          <w:lang w:val="lv-LV"/>
        </w:rPr>
        <w:t>sēdes lēmum</w:t>
      </w:r>
      <w:r w:rsidR="004A2F1D">
        <w:rPr>
          <w:rFonts w:ascii="Times New Roman" w:hAnsi="Times New Roman"/>
          <w:lang w:val="lv-LV"/>
        </w:rPr>
        <w:t>am</w:t>
      </w:r>
      <w:r w:rsidRPr="001E0F72">
        <w:rPr>
          <w:rFonts w:ascii="Times New Roman" w:hAnsi="Times New Roman"/>
          <w:lang w:val="lv-LV"/>
        </w:rPr>
        <w:t xml:space="preserve"> (Nr.</w:t>
      </w:r>
      <w:r w:rsidR="002B0AB9">
        <w:rPr>
          <w:rFonts w:ascii="Times New Roman" w:hAnsi="Times New Roman"/>
          <w:lang w:val="lv-LV"/>
        </w:rPr>
        <w:t>22</w:t>
      </w:r>
      <w:r w:rsidRPr="001E0F72">
        <w:rPr>
          <w:rFonts w:ascii="Times New Roman" w:hAnsi="Times New Roman"/>
          <w:lang w:val="lv-LV"/>
        </w:rPr>
        <w:t>;</w:t>
      </w:r>
      <w:r w:rsidR="005B2294">
        <w:rPr>
          <w:rFonts w:ascii="Times New Roman" w:hAnsi="Times New Roman"/>
          <w:lang w:val="lv-LV"/>
        </w:rPr>
        <w:t xml:space="preserve"> </w:t>
      </w:r>
      <w:r w:rsidR="002B0AB9">
        <w:rPr>
          <w:rFonts w:ascii="Times New Roman" w:hAnsi="Times New Roman"/>
          <w:lang w:val="lv-LV"/>
        </w:rPr>
        <w:t>26</w:t>
      </w:r>
      <w:r w:rsidRPr="001E0F72">
        <w:rPr>
          <w:rFonts w:ascii="Times New Roman" w:hAnsi="Times New Roman"/>
          <w:lang w:val="lv-LV"/>
        </w:rPr>
        <w:t>.)</w:t>
      </w:r>
    </w:p>
    <w:p w14:paraId="2D58B761" w14:textId="0E89F306" w:rsidR="001C36BB" w:rsidRPr="00CE7C73" w:rsidRDefault="001C36BB" w:rsidP="00CE7C73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bas domes 30.12.2022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muma (protokols Nr.30; 18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09F9B62B" w14:textId="1424E42A" w:rsidR="000278BF" w:rsidRPr="00CE7C73" w:rsidRDefault="000278BF" w:rsidP="000278BF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>
        <w:rPr>
          <w:rFonts w:ascii="Times New Roman" w:hAnsi="Times New Roman"/>
          <w:i/>
          <w:iCs/>
          <w:sz w:val="20"/>
          <w:lang w:val="lv-LV"/>
        </w:rPr>
        <w:t>bas domes 31</w:t>
      </w:r>
      <w:r w:rsidRPr="00CE7C73">
        <w:rPr>
          <w:rFonts w:ascii="Times New Roman" w:hAnsi="Times New Roman"/>
          <w:i/>
          <w:iCs/>
          <w:sz w:val="20"/>
          <w:lang w:val="lv-LV"/>
        </w:rPr>
        <w:t>.</w:t>
      </w:r>
      <w:r>
        <w:rPr>
          <w:rFonts w:ascii="Times New Roman" w:hAnsi="Times New Roman"/>
          <w:i/>
          <w:iCs/>
          <w:sz w:val="20"/>
          <w:lang w:val="lv-LV"/>
        </w:rPr>
        <w:t>08</w:t>
      </w:r>
      <w:r w:rsidRPr="00CE7C73">
        <w:rPr>
          <w:rFonts w:ascii="Times New Roman" w:hAnsi="Times New Roman"/>
          <w:i/>
          <w:iCs/>
          <w:sz w:val="20"/>
          <w:lang w:val="lv-LV"/>
        </w:rPr>
        <w:t>.202</w:t>
      </w:r>
      <w:r>
        <w:rPr>
          <w:rFonts w:ascii="Times New Roman" w:hAnsi="Times New Roman"/>
          <w:i/>
          <w:iCs/>
          <w:sz w:val="20"/>
          <w:lang w:val="lv-LV"/>
        </w:rPr>
        <w:t>3</w:t>
      </w:r>
      <w:r w:rsidRPr="00CE7C73">
        <w:rPr>
          <w:rFonts w:ascii="Times New Roman" w:hAnsi="Times New Roman"/>
          <w:i/>
          <w:iCs/>
          <w:sz w:val="20"/>
          <w:lang w:val="lv-LV"/>
        </w:rPr>
        <w:t>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>
        <w:rPr>
          <w:rFonts w:ascii="Times New Roman" w:hAnsi="Times New Roman"/>
          <w:i/>
          <w:iCs/>
          <w:sz w:val="20"/>
          <w:lang w:val="lv-LV"/>
        </w:rPr>
        <w:t>muma (protokols Nr.15</w:t>
      </w:r>
      <w:r w:rsidRPr="00CE7C73">
        <w:rPr>
          <w:rFonts w:ascii="Times New Roman" w:hAnsi="Times New Roman"/>
          <w:i/>
          <w:iCs/>
          <w:sz w:val="20"/>
          <w:lang w:val="lv-LV"/>
        </w:rPr>
        <w:t xml:space="preserve">; </w:t>
      </w:r>
      <w:r>
        <w:rPr>
          <w:rFonts w:ascii="Times New Roman" w:hAnsi="Times New Roman"/>
          <w:i/>
          <w:iCs/>
          <w:sz w:val="20"/>
          <w:lang w:val="lv-LV"/>
        </w:rPr>
        <w:t>29</w:t>
      </w:r>
      <w:r w:rsidRPr="00CE7C73">
        <w:rPr>
          <w:rFonts w:ascii="Times New Roman" w:hAnsi="Times New Roman"/>
          <w:i/>
          <w:iCs/>
          <w:sz w:val="20"/>
          <w:lang w:val="lv-LV"/>
        </w:rPr>
        <w:t>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7BA9C3F6" w14:textId="45BB1F1A" w:rsidR="008509D7" w:rsidRDefault="008509D7" w:rsidP="008509D7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>
        <w:rPr>
          <w:rFonts w:ascii="Times New Roman" w:hAnsi="Times New Roman"/>
          <w:i/>
          <w:iCs/>
          <w:sz w:val="20"/>
          <w:lang w:val="lv-LV"/>
        </w:rPr>
        <w:t>bas domes 28</w:t>
      </w:r>
      <w:r w:rsidRPr="00CE7C73">
        <w:rPr>
          <w:rFonts w:ascii="Times New Roman" w:hAnsi="Times New Roman"/>
          <w:i/>
          <w:iCs/>
          <w:sz w:val="20"/>
          <w:lang w:val="lv-LV"/>
        </w:rPr>
        <w:t>.</w:t>
      </w:r>
      <w:r>
        <w:rPr>
          <w:rFonts w:ascii="Times New Roman" w:hAnsi="Times New Roman"/>
          <w:i/>
          <w:iCs/>
          <w:sz w:val="20"/>
          <w:lang w:val="lv-LV"/>
        </w:rPr>
        <w:t>09</w:t>
      </w:r>
      <w:r w:rsidRPr="00CE7C73">
        <w:rPr>
          <w:rFonts w:ascii="Times New Roman" w:hAnsi="Times New Roman"/>
          <w:i/>
          <w:iCs/>
          <w:sz w:val="20"/>
          <w:lang w:val="lv-LV"/>
        </w:rPr>
        <w:t>.202</w:t>
      </w:r>
      <w:r>
        <w:rPr>
          <w:rFonts w:ascii="Times New Roman" w:hAnsi="Times New Roman"/>
          <w:i/>
          <w:iCs/>
          <w:sz w:val="20"/>
          <w:lang w:val="lv-LV"/>
        </w:rPr>
        <w:t>3</w:t>
      </w:r>
      <w:r w:rsidRPr="00CE7C73">
        <w:rPr>
          <w:rFonts w:ascii="Times New Roman" w:hAnsi="Times New Roman"/>
          <w:i/>
          <w:iCs/>
          <w:sz w:val="20"/>
          <w:lang w:val="lv-LV"/>
        </w:rPr>
        <w:t>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>
        <w:rPr>
          <w:rFonts w:ascii="Times New Roman" w:hAnsi="Times New Roman"/>
          <w:i/>
          <w:iCs/>
          <w:sz w:val="20"/>
          <w:lang w:val="lv-LV"/>
        </w:rPr>
        <w:t>muma (protokols Nr.16</w:t>
      </w:r>
      <w:r w:rsidRPr="00CE7C73">
        <w:rPr>
          <w:rFonts w:ascii="Times New Roman" w:hAnsi="Times New Roman"/>
          <w:i/>
          <w:iCs/>
          <w:sz w:val="20"/>
          <w:lang w:val="lv-LV"/>
        </w:rPr>
        <w:t xml:space="preserve">; </w:t>
      </w:r>
      <w:r>
        <w:rPr>
          <w:rFonts w:ascii="Times New Roman" w:hAnsi="Times New Roman"/>
          <w:i/>
          <w:iCs/>
          <w:sz w:val="20"/>
          <w:lang w:val="lv-LV"/>
        </w:rPr>
        <w:t>37</w:t>
      </w:r>
      <w:r w:rsidRPr="00CE7C73">
        <w:rPr>
          <w:rFonts w:ascii="Times New Roman" w:hAnsi="Times New Roman"/>
          <w:i/>
          <w:iCs/>
          <w:sz w:val="20"/>
          <w:lang w:val="lv-LV"/>
        </w:rPr>
        <w:t>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243A702A" w14:textId="269C0597" w:rsidR="003E6569" w:rsidRDefault="003E6569" w:rsidP="003E6569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>
        <w:rPr>
          <w:rFonts w:ascii="Times New Roman" w:hAnsi="Times New Roman"/>
          <w:i/>
          <w:iCs/>
          <w:sz w:val="20"/>
          <w:lang w:val="lv-LV"/>
        </w:rPr>
        <w:t>bas domes 21</w:t>
      </w:r>
      <w:r w:rsidRPr="00CE7C73">
        <w:rPr>
          <w:rFonts w:ascii="Times New Roman" w:hAnsi="Times New Roman"/>
          <w:i/>
          <w:iCs/>
          <w:sz w:val="20"/>
          <w:lang w:val="lv-LV"/>
        </w:rPr>
        <w:t>.</w:t>
      </w:r>
      <w:r>
        <w:rPr>
          <w:rFonts w:ascii="Times New Roman" w:hAnsi="Times New Roman"/>
          <w:i/>
          <w:iCs/>
          <w:sz w:val="20"/>
          <w:lang w:val="lv-LV"/>
        </w:rPr>
        <w:t>12</w:t>
      </w:r>
      <w:r w:rsidRPr="00CE7C73">
        <w:rPr>
          <w:rFonts w:ascii="Times New Roman" w:hAnsi="Times New Roman"/>
          <w:i/>
          <w:iCs/>
          <w:sz w:val="20"/>
          <w:lang w:val="lv-LV"/>
        </w:rPr>
        <w:t>.202</w:t>
      </w:r>
      <w:r>
        <w:rPr>
          <w:rFonts w:ascii="Times New Roman" w:hAnsi="Times New Roman"/>
          <w:i/>
          <w:iCs/>
          <w:sz w:val="20"/>
          <w:lang w:val="lv-LV"/>
        </w:rPr>
        <w:t>3</w:t>
      </w:r>
      <w:r w:rsidRPr="00CE7C73">
        <w:rPr>
          <w:rFonts w:ascii="Times New Roman" w:hAnsi="Times New Roman"/>
          <w:i/>
          <w:iCs/>
          <w:sz w:val="20"/>
          <w:lang w:val="lv-LV"/>
        </w:rPr>
        <w:t>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>
        <w:rPr>
          <w:rFonts w:ascii="Times New Roman" w:hAnsi="Times New Roman"/>
          <w:i/>
          <w:iCs/>
          <w:sz w:val="20"/>
          <w:lang w:val="lv-LV"/>
        </w:rPr>
        <w:t>muma (protokols Nr.20</w:t>
      </w:r>
      <w:r w:rsidRPr="00CE7C73">
        <w:rPr>
          <w:rFonts w:ascii="Times New Roman" w:hAnsi="Times New Roman"/>
          <w:i/>
          <w:iCs/>
          <w:sz w:val="20"/>
          <w:lang w:val="lv-LV"/>
        </w:rPr>
        <w:t xml:space="preserve">; </w:t>
      </w:r>
      <w:r>
        <w:rPr>
          <w:rFonts w:ascii="Times New Roman" w:hAnsi="Times New Roman"/>
          <w:i/>
          <w:iCs/>
          <w:sz w:val="20"/>
          <w:lang w:val="lv-LV"/>
        </w:rPr>
        <w:t>25</w:t>
      </w:r>
      <w:r w:rsidRPr="00CE7C73">
        <w:rPr>
          <w:rFonts w:ascii="Times New Roman" w:hAnsi="Times New Roman"/>
          <w:i/>
          <w:iCs/>
          <w:sz w:val="20"/>
          <w:lang w:val="lv-LV"/>
        </w:rPr>
        <w:t>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60F60A5A" w14:textId="77777777" w:rsidR="00623E93" w:rsidRDefault="00623E93" w:rsidP="003E6569">
      <w:pPr>
        <w:rPr>
          <w:rFonts w:ascii="Times New Roman" w:hAnsi="Times New Roman"/>
          <w:lang w:val="lv-LV"/>
        </w:rPr>
      </w:pPr>
    </w:p>
    <w:p w14:paraId="2312E3DF" w14:textId="381F6ADF" w:rsidR="00742851" w:rsidRDefault="00616461" w:rsidP="00742851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 w:rsidR="00544FC9">
        <w:rPr>
          <w:rFonts w:ascii="Times New Roman" w:hAnsi="Times New Roman"/>
          <w:b/>
          <w:lang w:val="lv-LV"/>
        </w:rPr>
        <w:t xml:space="preserve">novada </w:t>
      </w:r>
      <w:r w:rsidR="00B2189F">
        <w:rPr>
          <w:rFonts w:ascii="Times New Roman" w:hAnsi="Times New Roman"/>
          <w:b/>
          <w:lang w:val="lv-LV"/>
        </w:rPr>
        <w:t>c</w:t>
      </w:r>
      <w:r w:rsidR="00E419B2">
        <w:rPr>
          <w:rFonts w:ascii="Times New Roman" w:hAnsi="Times New Roman"/>
          <w:b/>
          <w:lang w:val="lv-LV"/>
        </w:rPr>
        <w:t xml:space="preserve">entrālās administrācijas </w:t>
      </w:r>
      <w:r w:rsidR="004A2F1D">
        <w:rPr>
          <w:rFonts w:ascii="Times New Roman" w:hAnsi="Times New Roman"/>
          <w:b/>
          <w:lang w:val="lv-LV"/>
        </w:rPr>
        <w:t>amatu klasificēšanas rezultātu apkopojums</w:t>
      </w:r>
    </w:p>
    <w:p w14:paraId="2853CC19" w14:textId="77777777" w:rsidR="005F2159" w:rsidRPr="001E0F72" w:rsidRDefault="005F2159" w:rsidP="00742851">
      <w:pPr>
        <w:jc w:val="center"/>
        <w:rPr>
          <w:rFonts w:ascii="Times New Roman" w:hAnsi="Times New Roman"/>
          <w:b/>
          <w:lang w:val="lv-LV"/>
        </w:rPr>
      </w:pPr>
    </w:p>
    <w:p w14:paraId="26BC9C75" w14:textId="77777777" w:rsidR="00742851" w:rsidRPr="001E0F72" w:rsidRDefault="00742851" w:rsidP="00742851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7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418"/>
        <w:gridCol w:w="2837"/>
        <w:gridCol w:w="1563"/>
        <w:gridCol w:w="1136"/>
        <w:gridCol w:w="1261"/>
      </w:tblGrid>
      <w:tr w:rsidR="001023A7" w:rsidRPr="001E0F72" w14:paraId="65EF0682" w14:textId="77777777" w:rsidTr="00533ECD">
        <w:trPr>
          <w:trHeight w:val="1025"/>
          <w:tblHeader/>
          <w:jc w:val="center"/>
        </w:trPr>
        <w:tc>
          <w:tcPr>
            <w:tcW w:w="465" w:type="pct"/>
            <w:shd w:val="pct10" w:color="auto" w:fill="auto"/>
            <w:vAlign w:val="center"/>
          </w:tcPr>
          <w:p w14:paraId="2CCB020E" w14:textId="77777777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783" w:type="pct"/>
            <w:shd w:val="pct10" w:color="auto" w:fill="auto"/>
          </w:tcPr>
          <w:p w14:paraId="3570CF56" w14:textId="77777777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45FD1143" w14:textId="3F1F78F9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truktūr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-</w:t>
            </w:r>
          </w:p>
          <w:p w14:paraId="4B831A2A" w14:textId="34308F7A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enība</w:t>
            </w:r>
          </w:p>
        </w:tc>
        <w:tc>
          <w:tcPr>
            <w:tcW w:w="1566" w:type="pct"/>
            <w:shd w:val="pct10" w:color="auto" w:fill="auto"/>
            <w:vAlign w:val="center"/>
          </w:tcPr>
          <w:p w14:paraId="031AACDB" w14:textId="5663BE29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863" w:type="pct"/>
            <w:shd w:val="pct10" w:color="auto" w:fill="auto"/>
            <w:vAlign w:val="center"/>
          </w:tcPr>
          <w:p w14:paraId="2DA0781E" w14:textId="5CD8C132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aime (</w:t>
            </w:r>
            <w:proofErr w:type="spellStart"/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pakšsaime</w:t>
            </w:r>
            <w:proofErr w:type="spellEnd"/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;</w:t>
            </w:r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līmenis</w:t>
            </w:r>
          </w:p>
        </w:tc>
        <w:tc>
          <w:tcPr>
            <w:tcW w:w="627" w:type="pct"/>
            <w:shd w:val="pct10" w:color="auto" w:fill="auto"/>
            <w:vAlign w:val="center"/>
          </w:tcPr>
          <w:p w14:paraId="39918C0A" w14:textId="77777777" w:rsidR="001023A7" w:rsidRPr="00E419B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79CB305B" w14:textId="43CED8C7" w:rsidR="001023A7" w:rsidRPr="00E419B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enādo amatu skaits</w:t>
            </w:r>
            <w:r w:rsidRPr="00E419B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96" w:type="pct"/>
            <w:shd w:val="pct10" w:color="auto" w:fill="auto"/>
          </w:tcPr>
          <w:p w14:paraId="2BA9FA94" w14:textId="77777777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6F63E257" w14:textId="376148E2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iezīmes</w:t>
            </w:r>
          </w:p>
        </w:tc>
      </w:tr>
      <w:tr w:rsidR="001023A7" w:rsidRPr="004E03BC" w14:paraId="068C4ACD" w14:textId="77777777" w:rsidTr="00533ECD">
        <w:trPr>
          <w:trHeight w:val="408"/>
          <w:jc w:val="center"/>
        </w:trPr>
        <w:tc>
          <w:tcPr>
            <w:tcW w:w="465" w:type="pct"/>
            <w:noWrap/>
            <w:vAlign w:val="center"/>
          </w:tcPr>
          <w:p w14:paraId="750B765A" w14:textId="77777777" w:rsidR="001023A7" w:rsidRPr="004E03BC" w:rsidRDefault="001023A7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41983093" w14:textId="5EF4AED9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Vadība</w:t>
            </w:r>
          </w:p>
        </w:tc>
      </w:tr>
      <w:tr w:rsidR="007B1AD9" w:rsidRPr="001023A7" w14:paraId="4DAEDE6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9D0655E" w14:textId="51B8DE1F" w:rsidR="00377840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1.</w:t>
            </w:r>
          </w:p>
        </w:tc>
        <w:tc>
          <w:tcPr>
            <w:tcW w:w="783" w:type="pct"/>
          </w:tcPr>
          <w:p w14:paraId="7A664B95" w14:textId="15639108" w:rsidR="00377840" w:rsidRPr="001023A7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ACDBDFC" w14:textId="11A4CD57" w:rsidR="00377840" w:rsidRPr="0098724C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Izpilddirektors</w:t>
            </w:r>
          </w:p>
        </w:tc>
        <w:tc>
          <w:tcPr>
            <w:tcW w:w="863" w:type="pct"/>
            <w:vAlign w:val="center"/>
          </w:tcPr>
          <w:p w14:paraId="5ADB4703" w14:textId="6D339E9E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; IV</w:t>
            </w:r>
          </w:p>
        </w:tc>
        <w:tc>
          <w:tcPr>
            <w:tcW w:w="627" w:type="pct"/>
            <w:vAlign w:val="center"/>
          </w:tcPr>
          <w:p w14:paraId="74FC94CC" w14:textId="0D8E1C1F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C84CCBA" w14:textId="7950F369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B1AD9" w:rsidRPr="001023A7" w14:paraId="6E7182E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D400435" w14:textId="70482652" w:rsidR="00377840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.</w:t>
            </w:r>
          </w:p>
        </w:tc>
        <w:tc>
          <w:tcPr>
            <w:tcW w:w="783" w:type="pct"/>
          </w:tcPr>
          <w:p w14:paraId="499E3B0F" w14:textId="4B903300" w:rsidR="00377840" w:rsidRPr="007B1AD9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BEE544C" w14:textId="416E902F" w:rsidR="00377840" w:rsidRPr="0098724C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Izpilddirektora vietnieks</w:t>
            </w:r>
          </w:p>
        </w:tc>
        <w:tc>
          <w:tcPr>
            <w:tcW w:w="863" w:type="pct"/>
            <w:vAlign w:val="center"/>
          </w:tcPr>
          <w:p w14:paraId="4B3D9D84" w14:textId="0A43891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; III B</w:t>
            </w:r>
          </w:p>
        </w:tc>
        <w:tc>
          <w:tcPr>
            <w:tcW w:w="627" w:type="pct"/>
            <w:vAlign w:val="center"/>
          </w:tcPr>
          <w:p w14:paraId="2FDFA37C" w14:textId="13B88D7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18FA31E" w14:textId="3196F36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B1AD9" w:rsidRPr="001023A7" w14:paraId="67F049AA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260A51C" w14:textId="75695685" w:rsidR="00377840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3.</w:t>
            </w:r>
          </w:p>
        </w:tc>
        <w:tc>
          <w:tcPr>
            <w:tcW w:w="783" w:type="pct"/>
          </w:tcPr>
          <w:p w14:paraId="4F40C5A2" w14:textId="76015200" w:rsidR="00377840" w:rsidRPr="001023A7" w:rsidRDefault="00377840" w:rsidP="00BB373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0AAE290" w14:textId="564C7C13" w:rsidR="00377840" w:rsidRPr="001023A7" w:rsidRDefault="00377840" w:rsidP="00BB3732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Domes priekšsēdētāja asistents </w:t>
            </w:r>
          </w:p>
        </w:tc>
        <w:tc>
          <w:tcPr>
            <w:tcW w:w="863" w:type="pct"/>
            <w:vAlign w:val="center"/>
          </w:tcPr>
          <w:p w14:paraId="1E0567D4" w14:textId="2392F2CA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7; III</w:t>
            </w:r>
          </w:p>
        </w:tc>
        <w:tc>
          <w:tcPr>
            <w:tcW w:w="627" w:type="pct"/>
            <w:vAlign w:val="center"/>
          </w:tcPr>
          <w:p w14:paraId="337E22CF" w14:textId="03598849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90A3718" w14:textId="0703FAB4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4208A6E6" w14:textId="77777777" w:rsidTr="00533ECD">
        <w:trPr>
          <w:trHeight w:val="379"/>
          <w:jc w:val="center"/>
        </w:trPr>
        <w:tc>
          <w:tcPr>
            <w:tcW w:w="465" w:type="pct"/>
            <w:noWrap/>
            <w:vAlign w:val="center"/>
          </w:tcPr>
          <w:p w14:paraId="60A183D4" w14:textId="77777777" w:rsidR="001023A7" w:rsidRPr="004E03BC" w:rsidRDefault="001023A7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1E97D665" w14:textId="63019A46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Ogres novada Dzimtsarakstu nodaļa</w:t>
            </w:r>
          </w:p>
        </w:tc>
      </w:tr>
      <w:tr w:rsidR="001023A7" w:rsidRPr="001023A7" w14:paraId="246DDE99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87D05A7" w14:textId="0CDD82AF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.1.</w:t>
            </w:r>
          </w:p>
        </w:tc>
        <w:tc>
          <w:tcPr>
            <w:tcW w:w="783" w:type="pct"/>
          </w:tcPr>
          <w:p w14:paraId="497BF6C2" w14:textId="2B87B6E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F4EBD91" w14:textId="457C37F8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zimtsarakstu nodaļas vadītāja</w:t>
            </w:r>
          </w:p>
        </w:tc>
        <w:tc>
          <w:tcPr>
            <w:tcW w:w="863" w:type="pct"/>
            <w:vAlign w:val="center"/>
          </w:tcPr>
          <w:p w14:paraId="468B93A8" w14:textId="5903041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; IV</w:t>
            </w:r>
          </w:p>
        </w:tc>
        <w:tc>
          <w:tcPr>
            <w:tcW w:w="627" w:type="pct"/>
            <w:vAlign w:val="center"/>
          </w:tcPr>
          <w:p w14:paraId="41DB246D" w14:textId="31351C9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49F3AE2D" w14:textId="3EB587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3A90C0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D472A7F" w14:textId="71EE92AB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.2.</w:t>
            </w:r>
          </w:p>
        </w:tc>
        <w:tc>
          <w:tcPr>
            <w:tcW w:w="783" w:type="pct"/>
          </w:tcPr>
          <w:p w14:paraId="70F23241" w14:textId="2BB3C36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E3621E0" w14:textId="33B63A95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zimtsarakstu nodaļas vadītāja vietniece</w:t>
            </w:r>
          </w:p>
        </w:tc>
        <w:tc>
          <w:tcPr>
            <w:tcW w:w="863" w:type="pct"/>
            <w:vAlign w:val="center"/>
          </w:tcPr>
          <w:p w14:paraId="4C12398C" w14:textId="7274C20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; III</w:t>
            </w:r>
          </w:p>
        </w:tc>
        <w:tc>
          <w:tcPr>
            <w:tcW w:w="627" w:type="pct"/>
            <w:vAlign w:val="center"/>
          </w:tcPr>
          <w:p w14:paraId="254F061C" w14:textId="2504B41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6DEE225C" w14:textId="5526ECE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6AEA00F0" w14:textId="77777777" w:rsidTr="00533ECD">
        <w:trPr>
          <w:trHeight w:val="331"/>
          <w:jc w:val="center"/>
        </w:trPr>
        <w:tc>
          <w:tcPr>
            <w:tcW w:w="465" w:type="pct"/>
            <w:noWrap/>
            <w:vAlign w:val="center"/>
          </w:tcPr>
          <w:p w14:paraId="2023E565" w14:textId="286A0A01" w:rsidR="001023A7" w:rsidRPr="004E03BC" w:rsidRDefault="001023A7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6FBE19A0" w14:textId="79D88B74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Pašvaldības kapitāla daļu pārvaldības nodaļa</w:t>
            </w:r>
          </w:p>
        </w:tc>
      </w:tr>
      <w:tr w:rsidR="001023A7" w:rsidRPr="001023A7" w14:paraId="689953E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5C83F2E" w14:textId="4461FF0E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1.</w:t>
            </w:r>
          </w:p>
        </w:tc>
        <w:tc>
          <w:tcPr>
            <w:tcW w:w="783" w:type="pct"/>
          </w:tcPr>
          <w:p w14:paraId="6E2C71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A06230D" w14:textId="70FF94C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187B85F6" w14:textId="5158FBBB" w:rsidR="001023A7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627" w:type="pct"/>
            <w:vAlign w:val="center"/>
          </w:tcPr>
          <w:p w14:paraId="55CEF8D8" w14:textId="2753DD3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02D6571" w14:textId="7777777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F8F4CA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4CF4A0B" w14:textId="169F4A4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2.</w:t>
            </w:r>
          </w:p>
        </w:tc>
        <w:tc>
          <w:tcPr>
            <w:tcW w:w="783" w:type="pct"/>
          </w:tcPr>
          <w:p w14:paraId="6E184291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F585A31" w14:textId="095DC9ED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Nodaļas vadītāja vietnieks </w:t>
            </w:r>
          </w:p>
        </w:tc>
        <w:tc>
          <w:tcPr>
            <w:tcW w:w="863" w:type="pct"/>
            <w:vAlign w:val="center"/>
          </w:tcPr>
          <w:p w14:paraId="7392A643" w14:textId="4D09BA7A" w:rsidR="001023A7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>; II</w:t>
            </w:r>
          </w:p>
          <w:p w14:paraId="2F102B0D" w14:textId="3BF8BA7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27" w:type="pct"/>
            <w:vAlign w:val="center"/>
          </w:tcPr>
          <w:p w14:paraId="06BD07AB" w14:textId="32C1805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B2257CE" w14:textId="5C496E1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FB246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C245358" w14:textId="76852C9A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3.</w:t>
            </w:r>
          </w:p>
        </w:tc>
        <w:tc>
          <w:tcPr>
            <w:tcW w:w="783" w:type="pct"/>
          </w:tcPr>
          <w:p w14:paraId="3242BAB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89E25B8" w14:textId="33BE9ABB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ecākais speciālists kapitāldaļu jautājumos</w:t>
            </w:r>
          </w:p>
        </w:tc>
        <w:tc>
          <w:tcPr>
            <w:tcW w:w="863" w:type="pct"/>
            <w:vAlign w:val="center"/>
          </w:tcPr>
          <w:p w14:paraId="68CD7A95" w14:textId="65D36FF0" w:rsidR="001023A7" w:rsidRPr="0098724C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>; I</w:t>
            </w:r>
          </w:p>
        </w:tc>
        <w:tc>
          <w:tcPr>
            <w:tcW w:w="627" w:type="pct"/>
            <w:vAlign w:val="center"/>
          </w:tcPr>
          <w:p w14:paraId="743A7A7C" w14:textId="5517245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196A16D8" w14:textId="081050D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19D7743A" w14:textId="77777777" w:rsidTr="00533ECD">
        <w:trPr>
          <w:trHeight w:val="390"/>
          <w:jc w:val="center"/>
        </w:trPr>
        <w:tc>
          <w:tcPr>
            <w:tcW w:w="465" w:type="pct"/>
            <w:noWrap/>
            <w:vAlign w:val="center"/>
          </w:tcPr>
          <w:p w14:paraId="15DFEDD6" w14:textId="77777777" w:rsidR="001023A7" w:rsidRPr="004E03BC" w:rsidRDefault="001023A7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  <w:vAlign w:val="center"/>
          </w:tcPr>
          <w:p w14:paraId="7181C109" w14:textId="653646B8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Komunikāciju nodaļa</w:t>
            </w:r>
          </w:p>
        </w:tc>
      </w:tr>
      <w:tr w:rsidR="001023A7" w:rsidRPr="001023A7" w14:paraId="4E69E6C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A936B9D" w14:textId="5CCFA00E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1.</w:t>
            </w:r>
          </w:p>
        </w:tc>
        <w:tc>
          <w:tcPr>
            <w:tcW w:w="783" w:type="pct"/>
            <w:vAlign w:val="center"/>
          </w:tcPr>
          <w:p w14:paraId="3D851DB2" w14:textId="1D60AF5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494226B" w14:textId="3BBF860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61A1B77D" w14:textId="7AC77700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V A</w:t>
            </w:r>
          </w:p>
        </w:tc>
        <w:tc>
          <w:tcPr>
            <w:tcW w:w="627" w:type="pct"/>
            <w:vAlign w:val="center"/>
          </w:tcPr>
          <w:p w14:paraId="5623A2CF" w14:textId="2379575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029CB52" w14:textId="4432E2F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9C61A2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2A2899B" w14:textId="5D4FB3B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2.</w:t>
            </w:r>
          </w:p>
        </w:tc>
        <w:tc>
          <w:tcPr>
            <w:tcW w:w="783" w:type="pct"/>
          </w:tcPr>
          <w:p w14:paraId="0DB1350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085DDF2" w14:textId="36D11220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733192B6" w14:textId="2C2697B6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I</w:t>
            </w:r>
          </w:p>
        </w:tc>
        <w:tc>
          <w:tcPr>
            <w:tcW w:w="627" w:type="pct"/>
            <w:vAlign w:val="center"/>
          </w:tcPr>
          <w:p w14:paraId="3A6BE8F5" w14:textId="4B38F3E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8D4E0EF" w14:textId="6F3AA5A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55BFC1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2427192" w14:textId="26D268F0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3.</w:t>
            </w:r>
          </w:p>
        </w:tc>
        <w:tc>
          <w:tcPr>
            <w:tcW w:w="783" w:type="pct"/>
          </w:tcPr>
          <w:p w14:paraId="0321483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A0BCFAB" w14:textId="624B7055" w:rsidR="001023A7" w:rsidRPr="0098724C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Preses sekretārs </w:t>
            </w:r>
          </w:p>
        </w:tc>
        <w:tc>
          <w:tcPr>
            <w:tcW w:w="863" w:type="pct"/>
            <w:vAlign w:val="center"/>
          </w:tcPr>
          <w:p w14:paraId="0E1F9E2B" w14:textId="576218E9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7" w:type="pct"/>
            <w:vAlign w:val="center"/>
          </w:tcPr>
          <w:p w14:paraId="46866AA6" w14:textId="252518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45BAABC2" w14:textId="37F0E14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E2DEDE3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B4BD1F2" w14:textId="61B8E84B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4.</w:t>
            </w:r>
          </w:p>
        </w:tc>
        <w:tc>
          <w:tcPr>
            <w:tcW w:w="783" w:type="pct"/>
          </w:tcPr>
          <w:p w14:paraId="54F3312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6C226ED" w14:textId="2EDC4FEE" w:rsidR="001023A7" w:rsidRPr="0098724C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Sabiedrisko attiecību speciālists </w:t>
            </w:r>
          </w:p>
        </w:tc>
        <w:tc>
          <w:tcPr>
            <w:tcW w:w="863" w:type="pct"/>
            <w:vAlign w:val="center"/>
          </w:tcPr>
          <w:p w14:paraId="788CE22A" w14:textId="75538D44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7" w:type="pct"/>
            <w:vAlign w:val="center"/>
          </w:tcPr>
          <w:p w14:paraId="38767586" w14:textId="6315CA8C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96" w:type="pct"/>
            <w:vAlign w:val="center"/>
          </w:tcPr>
          <w:p w14:paraId="6D55586B" w14:textId="2EFF989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B4C1A" w:rsidRPr="001023A7" w14:paraId="4421740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6A02D93" w14:textId="1105F12C" w:rsidR="004B4C1A" w:rsidRPr="004E03BC" w:rsidRDefault="004B4C1A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5.</w:t>
            </w:r>
          </w:p>
        </w:tc>
        <w:tc>
          <w:tcPr>
            <w:tcW w:w="4535" w:type="pct"/>
            <w:gridSpan w:val="5"/>
          </w:tcPr>
          <w:p w14:paraId="6FEBCCEC" w14:textId="11E7961E" w:rsidR="004B4C1A" w:rsidRPr="004B4C1A" w:rsidRDefault="004B4C1A" w:rsidP="004B4C1A">
            <w:pPr>
              <w:spacing w:before="120"/>
              <w:rPr>
                <w:rFonts w:ascii="Times New Roman" w:hAnsi="Times New Roman"/>
                <w:i/>
                <w:szCs w:val="24"/>
                <w:lang w:val="lv-LV"/>
              </w:rPr>
            </w:pPr>
            <w:r w:rsidRPr="004B4C1A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15188316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023DBA16" w14:textId="1E3B3476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1023A7" w:rsidRPr="001023A7" w14:paraId="4767DD1D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FE61916" w14:textId="5D238A5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6.</w:t>
            </w:r>
          </w:p>
        </w:tc>
        <w:tc>
          <w:tcPr>
            <w:tcW w:w="783" w:type="pct"/>
          </w:tcPr>
          <w:p w14:paraId="117FAE74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95D4744" w14:textId="04998B3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Fotogrāfs</w:t>
            </w:r>
          </w:p>
        </w:tc>
        <w:tc>
          <w:tcPr>
            <w:tcW w:w="863" w:type="pct"/>
            <w:vAlign w:val="center"/>
          </w:tcPr>
          <w:p w14:paraId="040AA8F7" w14:textId="477AD229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7" w:type="pct"/>
            <w:vAlign w:val="center"/>
          </w:tcPr>
          <w:p w14:paraId="33F53AAB" w14:textId="319521C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1D870AF" w14:textId="404BE2F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3665B4" w:rsidRPr="004E03BC" w14:paraId="04E2A47E" w14:textId="77777777" w:rsidTr="00533ECD">
        <w:trPr>
          <w:trHeight w:val="357"/>
          <w:jc w:val="center"/>
        </w:trPr>
        <w:tc>
          <w:tcPr>
            <w:tcW w:w="465" w:type="pct"/>
            <w:noWrap/>
            <w:vAlign w:val="center"/>
          </w:tcPr>
          <w:p w14:paraId="425CA6A6" w14:textId="77777777" w:rsidR="003665B4" w:rsidRPr="004E03BC" w:rsidRDefault="003665B4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F665BF5" w14:textId="53B82D04" w:rsidR="003665B4" w:rsidRPr="004E03BC" w:rsidRDefault="003665B4" w:rsidP="003665B4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Budžeta nodaļa </w:t>
            </w:r>
          </w:p>
        </w:tc>
      </w:tr>
      <w:tr w:rsidR="001023A7" w:rsidRPr="001023A7" w14:paraId="3FAACBD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D6670F7" w14:textId="1C3C3565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1.</w:t>
            </w:r>
          </w:p>
        </w:tc>
        <w:tc>
          <w:tcPr>
            <w:tcW w:w="783" w:type="pct"/>
          </w:tcPr>
          <w:p w14:paraId="6B5F9B3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E08AF11" w14:textId="4F1172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31F72360" w14:textId="77A07708" w:rsidR="001023A7" w:rsidRPr="0098724C" w:rsidRDefault="00F0621C" w:rsidP="00F0621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;</w:t>
            </w:r>
            <w:r w:rsidR="003665B4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VI</w:t>
            </w:r>
          </w:p>
        </w:tc>
        <w:tc>
          <w:tcPr>
            <w:tcW w:w="627" w:type="pct"/>
            <w:vAlign w:val="center"/>
          </w:tcPr>
          <w:p w14:paraId="42D79304" w14:textId="474D29A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32FE681" w14:textId="3A4ECF0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524663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3AC0B30" w14:textId="625EFB62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2.</w:t>
            </w:r>
          </w:p>
        </w:tc>
        <w:tc>
          <w:tcPr>
            <w:tcW w:w="783" w:type="pct"/>
          </w:tcPr>
          <w:p w14:paraId="3955A35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A35F1EC" w14:textId="4DD32C4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2E6D9B28" w14:textId="0B7DF3AE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15.2; 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V</w:t>
            </w:r>
          </w:p>
        </w:tc>
        <w:tc>
          <w:tcPr>
            <w:tcW w:w="627" w:type="pct"/>
            <w:vAlign w:val="center"/>
          </w:tcPr>
          <w:p w14:paraId="7A5EAC23" w14:textId="326E29F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1CFEC6FC" w14:textId="7C6953A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17C824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09EB5D2" w14:textId="01BEFF1A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3.</w:t>
            </w:r>
          </w:p>
        </w:tc>
        <w:tc>
          <w:tcPr>
            <w:tcW w:w="783" w:type="pct"/>
          </w:tcPr>
          <w:p w14:paraId="21BDA7C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3B1E8F2" w14:textId="2567FF6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ecākais ekonomists</w:t>
            </w:r>
          </w:p>
        </w:tc>
        <w:tc>
          <w:tcPr>
            <w:tcW w:w="863" w:type="pct"/>
            <w:vAlign w:val="center"/>
          </w:tcPr>
          <w:p w14:paraId="4A890E57" w14:textId="56925021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; IV</w:t>
            </w:r>
          </w:p>
        </w:tc>
        <w:tc>
          <w:tcPr>
            <w:tcW w:w="627" w:type="pct"/>
            <w:vAlign w:val="center"/>
          </w:tcPr>
          <w:p w14:paraId="27CCC23B" w14:textId="122175F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5441F95" w14:textId="6FBBF1A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CC3285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6B2B09A" w14:textId="15CA2737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4.</w:t>
            </w:r>
          </w:p>
        </w:tc>
        <w:tc>
          <w:tcPr>
            <w:tcW w:w="783" w:type="pct"/>
          </w:tcPr>
          <w:p w14:paraId="6337B6A0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02DC7E8" w14:textId="03DA27DB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Ekonomists</w:t>
            </w:r>
          </w:p>
        </w:tc>
        <w:tc>
          <w:tcPr>
            <w:tcW w:w="863" w:type="pct"/>
            <w:vAlign w:val="center"/>
          </w:tcPr>
          <w:p w14:paraId="243B4C9E" w14:textId="1264E27F" w:rsidR="001023A7" w:rsidRPr="0098724C" w:rsidRDefault="00C075F2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15.2; </w:t>
            </w:r>
            <w:r w:rsidR="00B843A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627" w:type="pct"/>
            <w:vAlign w:val="center"/>
          </w:tcPr>
          <w:p w14:paraId="59AB9368" w14:textId="504B1F59" w:rsidR="001023A7" w:rsidRPr="0098724C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2642D3C6" w14:textId="1832A3C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843A9" w:rsidRPr="001023A7" w14:paraId="4623778D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0D2456D2" w14:textId="2B5C0C58" w:rsidR="00B843A9" w:rsidRPr="00CE7C73" w:rsidRDefault="00B843A9" w:rsidP="00DC75E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C075F2" w:rsidRPr="004E03BC" w14:paraId="3674D368" w14:textId="77777777" w:rsidTr="00533ECD">
        <w:trPr>
          <w:trHeight w:val="325"/>
          <w:jc w:val="center"/>
        </w:trPr>
        <w:tc>
          <w:tcPr>
            <w:tcW w:w="465" w:type="pct"/>
            <w:noWrap/>
            <w:vAlign w:val="center"/>
          </w:tcPr>
          <w:p w14:paraId="79E2ADAB" w14:textId="77777777" w:rsidR="00C075F2" w:rsidRPr="004E03BC" w:rsidRDefault="00C075F2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11F9C7DB" w14:textId="26E3DE5B" w:rsidR="00C075F2" w:rsidRPr="004E03BC" w:rsidRDefault="00C075F2" w:rsidP="00C075F2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Finanšu nodaļa</w:t>
            </w:r>
          </w:p>
        </w:tc>
      </w:tr>
      <w:tr w:rsidR="001023A7" w:rsidRPr="00AA00B3" w14:paraId="0F60D40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9809AF3" w14:textId="51B9D31F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1.</w:t>
            </w:r>
          </w:p>
        </w:tc>
        <w:tc>
          <w:tcPr>
            <w:tcW w:w="783" w:type="pct"/>
          </w:tcPr>
          <w:p w14:paraId="2D8B8D64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5C536CA" w14:textId="6D7145B1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2D7BE972" w14:textId="12961156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VII</w:t>
            </w:r>
          </w:p>
        </w:tc>
        <w:tc>
          <w:tcPr>
            <w:tcW w:w="627" w:type="pct"/>
            <w:vAlign w:val="center"/>
          </w:tcPr>
          <w:p w14:paraId="5AA970EF" w14:textId="387CD37B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15E72A4" w14:textId="69C10857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2E03" w:rsidRPr="00AA00B3" w14:paraId="6ED250A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6F22EAB" w14:textId="356E36B8" w:rsidR="00DC2E03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2.</w:t>
            </w:r>
          </w:p>
        </w:tc>
        <w:tc>
          <w:tcPr>
            <w:tcW w:w="783" w:type="pct"/>
          </w:tcPr>
          <w:p w14:paraId="13F50DA5" w14:textId="77777777" w:rsidR="00DC2E03" w:rsidRPr="00AA00B3" w:rsidRDefault="00DC2E03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B193D45" w14:textId="6C2EE555" w:rsidR="00DC2E03" w:rsidRPr="00AA00B3" w:rsidRDefault="00DC2E03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52506119" w14:textId="04D698B4" w:rsidR="00DC2E03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VI</w:t>
            </w:r>
          </w:p>
        </w:tc>
        <w:tc>
          <w:tcPr>
            <w:tcW w:w="627" w:type="pct"/>
            <w:vAlign w:val="center"/>
          </w:tcPr>
          <w:p w14:paraId="70A9DE89" w14:textId="5E20DBB9" w:rsidR="00DC2E03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FCB2189" w14:textId="77777777" w:rsidR="00DC2E03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198932F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3D92AC9" w14:textId="3BF6EE9F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3.</w:t>
            </w:r>
          </w:p>
        </w:tc>
        <w:tc>
          <w:tcPr>
            <w:tcW w:w="783" w:type="pct"/>
          </w:tcPr>
          <w:p w14:paraId="430E5333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D4B23EF" w14:textId="7658ADBE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Vecākais grāmatvedis</w:t>
            </w:r>
          </w:p>
        </w:tc>
        <w:tc>
          <w:tcPr>
            <w:tcW w:w="863" w:type="pct"/>
            <w:vAlign w:val="center"/>
          </w:tcPr>
          <w:p w14:paraId="36539D11" w14:textId="081C6737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V</w:t>
            </w:r>
          </w:p>
        </w:tc>
        <w:tc>
          <w:tcPr>
            <w:tcW w:w="627" w:type="pct"/>
            <w:vAlign w:val="center"/>
          </w:tcPr>
          <w:p w14:paraId="3E87094E" w14:textId="0EC264E5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96" w:type="pct"/>
            <w:vAlign w:val="center"/>
          </w:tcPr>
          <w:p w14:paraId="5D7CD877" w14:textId="50F62BD5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0FAD8B4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C0ED468" w14:textId="588884E8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4.</w:t>
            </w:r>
          </w:p>
        </w:tc>
        <w:tc>
          <w:tcPr>
            <w:tcW w:w="783" w:type="pct"/>
          </w:tcPr>
          <w:p w14:paraId="23A14EFE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FF7970F" w14:textId="179AAB10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Grāmatvedis</w:t>
            </w:r>
          </w:p>
        </w:tc>
        <w:tc>
          <w:tcPr>
            <w:tcW w:w="863" w:type="pct"/>
            <w:vAlign w:val="center"/>
          </w:tcPr>
          <w:p w14:paraId="7E355DFE" w14:textId="124CB355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 xml:space="preserve">17; III </w:t>
            </w:r>
          </w:p>
        </w:tc>
        <w:tc>
          <w:tcPr>
            <w:tcW w:w="627" w:type="pct"/>
            <w:vAlign w:val="center"/>
          </w:tcPr>
          <w:p w14:paraId="286141D3" w14:textId="5154F844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38</w:t>
            </w:r>
          </w:p>
        </w:tc>
        <w:tc>
          <w:tcPr>
            <w:tcW w:w="696" w:type="pct"/>
            <w:vAlign w:val="center"/>
          </w:tcPr>
          <w:p w14:paraId="3626F5B9" w14:textId="0EFC6B31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48F7D6AA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1618C34" w14:textId="37D4F045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5.</w:t>
            </w:r>
          </w:p>
        </w:tc>
        <w:tc>
          <w:tcPr>
            <w:tcW w:w="783" w:type="pct"/>
          </w:tcPr>
          <w:p w14:paraId="0B37F1EC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64C7040" w14:textId="409E127C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Kasieris</w:t>
            </w:r>
          </w:p>
        </w:tc>
        <w:tc>
          <w:tcPr>
            <w:tcW w:w="863" w:type="pct"/>
            <w:vAlign w:val="center"/>
          </w:tcPr>
          <w:p w14:paraId="30F1AEC1" w14:textId="23888212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</w:t>
            </w:r>
          </w:p>
        </w:tc>
        <w:tc>
          <w:tcPr>
            <w:tcW w:w="627" w:type="pct"/>
            <w:vAlign w:val="center"/>
          </w:tcPr>
          <w:p w14:paraId="22F0F6B6" w14:textId="2B303A0A" w:rsidR="001023A7" w:rsidRPr="00AA00B3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11356888" w14:textId="5D590CAC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75EA" w:rsidRPr="00AA00B3" w14:paraId="447AD09D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2E2E6238" w14:textId="16DA9C0A" w:rsidR="00DC75EA" w:rsidRPr="00AA00B3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DC75EA" w:rsidRPr="00AA00B3" w14:paraId="7840493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2EE2919" w14:textId="245A3055" w:rsidR="00DC75EA" w:rsidRPr="00DC75EA" w:rsidRDefault="00DC75EA" w:rsidP="00DC75EA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6.5.</w:t>
            </w:r>
            <w:r w:rsidRPr="00DC75EA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83" w:type="pct"/>
          </w:tcPr>
          <w:p w14:paraId="35AB92FA" w14:textId="77777777" w:rsidR="00DC75EA" w:rsidRPr="00DC75EA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2325412" w14:textId="32FCE18E" w:rsidR="00DC75EA" w:rsidRPr="00DC75EA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DC75EA">
              <w:rPr>
                <w:rFonts w:ascii="Times New Roman" w:hAnsi="Times New Roman"/>
              </w:rPr>
              <w:t>Kasieris</w:t>
            </w:r>
            <w:proofErr w:type="spellEnd"/>
          </w:p>
        </w:tc>
        <w:tc>
          <w:tcPr>
            <w:tcW w:w="863" w:type="pct"/>
            <w:vAlign w:val="center"/>
          </w:tcPr>
          <w:p w14:paraId="2FCFE273" w14:textId="2A65D2AA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17; II</w:t>
            </w:r>
          </w:p>
        </w:tc>
        <w:tc>
          <w:tcPr>
            <w:tcW w:w="627" w:type="pct"/>
            <w:vAlign w:val="center"/>
          </w:tcPr>
          <w:p w14:paraId="552F1A30" w14:textId="1F4F8193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0B0C7710" w14:textId="77777777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75EA" w:rsidRPr="00AA00B3" w14:paraId="471EC607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7092B460" w14:textId="580A4BD9" w:rsidR="00DC75EA" w:rsidRPr="00AA00B3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1023A7" w:rsidRPr="001023A7" w14:paraId="711867B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28ECA33" w14:textId="50ADF5C6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6.</w:t>
            </w:r>
          </w:p>
        </w:tc>
        <w:tc>
          <w:tcPr>
            <w:tcW w:w="783" w:type="pct"/>
          </w:tcPr>
          <w:p w14:paraId="084F1647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AEFBF9F" w14:textId="7C489A29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ekustamā īpašuma nodokļu administrators</w:t>
            </w:r>
          </w:p>
        </w:tc>
        <w:tc>
          <w:tcPr>
            <w:tcW w:w="863" w:type="pct"/>
            <w:vAlign w:val="center"/>
          </w:tcPr>
          <w:p w14:paraId="52C05A75" w14:textId="0CB53B6E" w:rsidR="001023A7" w:rsidRPr="00AA00B3" w:rsidRDefault="00B843A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</w:t>
            </w:r>
            <w:r w:rsidR="00AA00B3" w:rsidRPr="00AA00B3">
              <w:rPr>
                <w:rFonts w:ascii="Times New Roman" w:hAnsi="Times New Roman"/>
                <w:szCs w:val="24"/>
                <w:lang w:val="lv-LV"/>
              </w:rPr>
              <w:t>; II</w:t>
            </w:r>
          </w:p>
        </w:tc>
        <w:tc>
          <w:tcPr>
            <w:tcW w:w="627" w:type="pct"/>
            <w:vAlign w:val="center"/>
          </w:tcPr>
          <w:p w14:paraId="7D877DE9" w14:textId="63C76694" w:rsidR="001023A7" w:rsidRPr="0098724C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96" w:type="pct"/>
            <w:vAlign w:val="center"/>
          </w:tcPr>
          <w:p w14:paraId="51F64DED" w14:textId="3C48138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843A9" w:rsidRPr="001023A7" w14:paraId="68643E1B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0264CFC" w14:textId="21B3B0B8" w:rsidR="00B843A9" w:rsidRPr="00CE7C73" w:rsidRDefault="00DC75EA" w:rsidP="00CE7C73">
            <w:pPr>
              <w:rPr>
                <w:rFonts w:ascii="Times New Roman" w:hAnsi="Times New Roman"/>
                <w:sz w:val="20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201D1E" w:rsidRPr="004E03BC" w14:paraId="3610FB5B" w14:textId="77777777" w:rsidTr="00533ECD">
        <w:trPr>
          <w:trHeight w:val="429"/>
          <w:jc w:val="center"/>
        </w:trPr>
        <w:tc>
          <w:tcPr>
            <w:tcW w:w="465" w:type="pct"/>
            <w:noWrap/>
            <w:vAlign w:val="center"/>
          </w:tcPr>
          <w:p w14:paraId="31075914" w14:textId="77777777" w:rsidR="00201D1E" w:rsidRPr="004E03BC" w:rsidRDefault="00201D1E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1A8D3402" w14:textId="48AA810F" w:rsidR="00201D1E" w:rsidRPr="004E03BC" w:rsidRDefault="00201D1E" w:rsidP="00201D1E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Ogres novada Būvvalde</w:t>
            </w:r>
          </w:p>
        </w:tc>
      </w:tr>
      <w:tr w:rsidR="001023A7" w:rsidRPr="001023A7" w14:paraId="427F1B1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F1A1C10" w14:textId="493B6724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.</w:t>
            </w:r>
          </w:p>
        </w:tc>
        <w:tc>
          <w:tcPr>
            <w:tcW w:w="783" w:type="pct"/>
          </w:tcPr>
          <w:p w14:paraId="39E7F80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7B34E6D" w14:textId="5B17C4DB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valdes vadītājs</w:t>
            </w:r>
          </w:p>
        </w:tc>
        <w:tc>
          <w:tcPr>
            <w:tcW w:w="863" w:type="pct"/>
            <w:vAlign w:val="center"/>
          </w:tcPr>
          <w:p w14:paraId="5D820CA3" w14:textId="4DD464D6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B</w:t>
            </w:r>
          </w:p>
        </w:tc>
        <w:tc>
          <w:tcPr>
            <w:tcW w:w="627" w:type="pct"/>
            <w:vAlign w:val="center"/>
          </w:tcPr>
          <w:p w14:paraId="383D5519" w14:textId="65ED29A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3F67F51" w14:textId="3422E5B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AB5D63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834DBCD" w14:textId="3EFE67A9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2.</w:t>
            </w:r>
          </w:p>
        </w:tc>
        <w:tc>
          <w:tcPr>
            <w:tcW w:w="783" w:type="pct"/>
          </w:tcPr>
          <w:p w14:paraId="606957F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EE15218" w14:textId="1128364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valdes vadītāja vietnieks</w:t>
            </w:r>
            <w:r w:rsidR="00201D1E">
              <w:rPr>
                <w:rFonts w:ascii="Times New Roman" w:hAnsi="Times New Roman"/>
                <w:szCs w:val="24"/>
                <w:lang w:val="lv-LV"/>
              </w:rPr>
              <w:t xml:space="preserve"> (</w:t>
            </w:r>
            <w:r w:rsidRPr="001023A7">
              <w:rPr>
                <w:rFonts w:ascii="Times New Roman" w:hAnsi="Times New Roman"/>
                <w:szCs w:val="24"/>
                <w:lang w:val="lv-LV"/>
              </w:rPr>
              <w:t>arhitekts</w:t>
            </w:r>
            <w:r w:rsidR="00201D1E">
              <w:rPr>
                <w:rFonts w:ascii="Times New Roman" w:hAnsi="Times New Roman"/>
                <w:szCs w:val="24"/>
                <w:lang w:val="lv-LV"/>
              </w:rPr>
              <w:t>)</w:t>
            </w:r>
          </w:p>
        </w:tc>
        <w:tc>
          <w:tcPr>
            <w:tcW w:w="863" w:type="pct"/>
            <w:vAlign w:val="center"/>
          </w:tcPr>
          <w:p w14:paraId="21F4CB40" w14:textId="6C18D83D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A</w:t>
            </w:r>
          </w:p>
        </w:tc>
        <w:tc>
          <w:tcPr>
            <w:tcW w:w="627" w:type="pct"/>
            <w:vAlign w:val="center"/>
          </w:tcPr>
          <w:p w14:paraId="65EC5EE5" w14:textId="5663C8B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801736C" w14:textId="39D42B2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795A163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EB7B697" w14:textId="2106779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3.</w:t>
            </w:r>
          </w:p>
        </w:tc>
        <w:tc>
          <w:tcPr>
            <w:tcW w:w="783" w:type="pct"/>
          </w:tcPr>
          <w:p w14:paraId="65F883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8E484D8" w14:textId="44615B4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rhitekts</w:t>
            </w:r>
          </w:p>
        </w:tc>
        <w:tc>
          <w:tcPr>
            <w:tcW w:w="863" w:type="pct"/>
            <w:vAlign w:val="center"/>
          </w:tcPr>
          <w:p w14:paraId="55F63D9B" w14:textId="653233DD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7" w:type="pct"/>
            <w:vAlign w:val="center"/>
          </w:tcPr>
          <w:p w14:paraId="0240C797" w14:textId="19178A4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0A35A8B3" w14:textId="1B88201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8BB182A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F1FB4CD" w14:textId="455478A1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4.</w:t>
            </w:r>
          </w:p>
        </w:tc>
        <w:tc>
          <w:tcPr>
            <w:tcW w:w="783" w:type="pct"/>
          </w:tcPr>
          <w:p w14:paraId="3EA3AC0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E67F02A" w14:textId="09D4AAA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būvinspektors</w:t>
            </w:r>
          </w:p>
        </w:tc>
        <w:tc>
          <w:tcPr>
            <w:tcW w:w="863" w:type="pct"/>
            <w:vAlign w:val="center"/>
          </w:tcPr>
          <w:p w14:paraId="497016A7" w14:textId="2402AC9C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7" w:type="pct"/>
            <w:vAlign w:val="center"/>
          </w:tcPr>
          <w:p w14:paraId="761C4ED0" w14:textId="1435B38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7086944" w14:textId="50437FD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E898B0E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2E8B4F0" w14:textId="47DDAA43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5.</w:t>
            </w:r>
          </w:p>
        </w:tc>
        <w:tc>
          <w:tcPr>
            <w:tcW w:w="783" w:type="pct"/>
          </w:tcPr>
          <w:p w14:paraId="5135A70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4722E23" w14:textId="280B367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spektors</w:t>
            </w:r>
          </w:p>
        </w:tc>
        <w:tc>
          <w:tcPr>
            <w:tcW w:w="863" w:type="pct"/>
            <w:vAlign w:val="center"/>
          </w:tcPr>
          <w:p w14:paraId="56914C6E" w14:textId="2CB0FB0D" w:rsidR="001023A7" w:rsidRPr="0098724C" w:rsidRDefault="008330B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V</w:t>
            </w:r>
          </w:p>
        </w:tc>
        <w:tc>
          <w:tcPr>
            <w:tcW w:w="627" w:type="pct"/>
            <w:vAlign w:val="center"/>
          </w:tcPr>
          <w:p w14:paraId="470A2518" w14:textId="39A000D3" w:rsidR="001023A7" w:rsidRPr="0098724C" w:rsidRDefault="004B4C1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6B3DD7B7" w14:textId="488C86D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B4C1A" w:rsidRPr="001023A7" w14:paraId="07DBBB5C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12EC21DC" w14:textId="7F6A5D51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4B4C1A" w:rsidRPr="001023A7" w14:paraId="089711F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DD03993" w14:textId="7F048956" w:rsidR="004B4C1A" w:rsidRPr="004E03BC" w:rsidRDefault="004B4C1A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6.</w:t>
            </w:r>
          </w:p>
        </w:tc>
        <w:tc>
          <w:tcPr>
            <w:tcW w:w="4535" w:type="pct"/>
            <w:gridSpan w:val="5"/>
          </w:tcPr>
          <w:p w14:paraId="3C4044AA" w14:textId="62CB4CF4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4B4C1A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31F88548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F5744D5" w14:textId="3DC961C9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1023A7" w:rsidRPr="001023A7" w14:paraId="504D921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732269F" w14:textId="63FBE613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7.7.</w:t>
            </w:r>
          </w:p>
        </w:tc>
        <w:tc>
          <w:tcPr>
            <w:tcW w:w="783" w:type="pct"/>
          </w:tcPr>
          <w:p w14:paraId="52ACDA8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A0070D0" w14:textId="6748107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lientu konsultants</w:t>
            </w:r>
          </w:p>
        </w:tc>
        <w:tc>
          <w:tcPr>
            <w:tcW w:w="863" w:type="pct"/>
            <w:vAlign w:val="center"/>
          </w:tcPr>
          <w:p w14:paraId="7DC0BA87" w14:textId="1F6CA4D5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</w:t>
            </w:r>
          </w:p>
        </w:tc>
        <w:tc>
          <w:tcPr>
            <w:tcW w:w="627" w:type="pct"/>
            <w:vAlign w:val="center"/>
          </w:tcPr>
          <w:p w14:paraId="1DB9D80D" w14:textId="0B8DBAD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DA2240A" w14:textId="5C30E36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BA9C0E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8460903" w14:textId="0722CD5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8.</w:t>
            </w:r>
          </w:p>
        </w:tc>
        <w:tc>
          <w:tcPr>
            <w:tcW w:w="783" w:type="pct"/>
          </w:tcPr>
          <w:p w14:paraId="3759A88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1D4B0E1" w14:textId="4C49694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3" w:type="pct"/>
            <w:vAlign w:val="center"/>
          </w:tcPr>
          <w:p w14:paraId="571803C0" w14:textId="0A20C8F1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</w:t>
            </w:r>
          </w:p>
        </w:tc>
        <w:tc>
          <w:tcPr>
            <w:tcW w:w="627" w:type="pct"/>
            <w:vAlign w:val="center"/>
          </w:tcPr>
          <w:p w14:paraId="7E92E459" w14:textId="520621A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644F2776" w14:textId="5A8FC1F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AA6B9D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9F083E0" w14:textId="519AD176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9.</w:t>
            </w:r>
          </w:p>
        </w:tc>
        <w:tc>
          <w:tcPr>
            <w:tcW w:w="783" w:type="pct"/>
          </w:tcPr>
          <w:p w14:paraId="3EAB7FF0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AFFF1BB" w14:textId="05A24E8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nženierkomunikāciju speciālists</w:t>
            </w:r>
          </w:p>
        </w:tc>
        <w:tc>
          <w:tcPr>
            <w:tcW w:w="863" w:type="pct"/>
            <w:vAlign w:val="center"/>
          </w:tcPr>
          <w:p w14:paraId="1FFEE51D" w14:textId="5643D1F1" w:rsidR="001023A7" w:rsidRPr="0098724C" w:rsidRDefault="004B4C1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7" w:type="pct"/>
            <w:vAlign w:val="center"/>
          </w:tcPr>
          <w:p w14:paraId="3E7EE682" w14:textId="7A005E0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55DCDA3" w14:textId="58106C9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B4C1A" w:rsidRPr="001023A7" w14:paraId="20D496BC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9800F37" w14:textId="5D40C14A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4B4C1A" w:rsidRPr="001023A7" w14:paraId="64C007E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0ED4E60" w14:textId="42A30605" w:rsidR="004B4C1A" w:rsidRPr="004E03BC" w:rsidRDefault="004B4C1A" w:rsidP="004B4C1A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0.</w:t>
            </w:r>
          </w:p>
        </w:tc>
        <w:tc>
          <w:tcPr>
            <w:tcW w:w="4535" w:type="pct"/>
            <w:gridSpan w:val="5"/>
          </w:tcPr>
          <w:p w14:paraId="223EF815" w14:textId="68BC15C0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CF577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06958B8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FF8B5D0" w14:textId="7AA797E3" w:rsidR="004B4C1A" w:rsidRPr="004E03BC" w:rsidRDefault="004B4C1A" w:rsidP="004B4C1A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1.</w:t>
            </w:r>
          </w:p>
        </w:tc>
        <w:tc>
          <w:tcPr>
            <w:tcW w:w="4535" w:type="pct"/>
            <w:gridSpan w:val="5"/>
          </w:tcPr>
          <w:p w14:paraId="3488FE6E" w14:textId="129B5CEA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CF577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40C6C8E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4EBCC9D" w14:textId="42F0A6D0" w:rsidR="004B4C1A" w:rsidRPr="004E03BC" w:rsidRDefault="004B4C1A" w:rsidP="004B4C1A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2.</w:t>
            </w:r>
          </w:p>
        </w:tc>
        <w:tc>
          <w:tcPr>
            <w:tcW w:w="4535" w:type="pct"/>
            <w:gridSpan w:val="5"/>
          </w:tcPr>
          <w:p w14:paraId="2738955D" w14:textId="6D4841A4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CF577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3DBA31B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F1076DF" w14:textId="4277EEF8" w:rsidR="004B4C1A" w:rsidRPr="004E03BC" w:rsidRDefault="004B4C1A" w:rsidP="004B4C1A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3.</w:t>
            </w:r>
          </w:p>
        </w:tc>
        <w:tc>
          <w:tcPr>
            <w:tcW w:w="4535" w:type="pct"/>
            <w:gridSpan w:val="5"/>
          </w:tcPr>
          <w:p w14:paraId="54222A36" w14:textId="080B191B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CF577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33471297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60BFA5C3" w14:textId="36A43244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4B4C1A" w:rsidRPr="001023A7" w14:paraId="77C2136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783DEBE" w14:textId="4AEA0FA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 w:rsidRPr="00206A20">
              <w:t>7.</w:t>
            </w:r>
            <w:r>
              <w:t>14.</w:t>
            </w:r>
          </w:p>
        </w:tc>
        <w:tc>
          <w:tcPr>
            <w:tcW w:w="783" w:type="pct"/>
          </w:tcPr>
          <w:p w14:paraId="4904FA83" w14:textId="7777777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F0B451C" w14:textId="10676292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Inspektors</w:t>
            </w:r>
          </w:p>
        </w:tc>
        <w:tc>
          <w:tcPr>
            <w:tcW w:w="863" w:type="pct"/>
            <w:vAlign w:val="center"/>
          </w:tcPr>
          <w:p w14:paraId="4E6734FD" w14:textId="693D39E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48</w:t>
            </w:r>
            <w:r w:rsidRPr="006A0ADF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627" w:type="pct"/>
            <w:vAlign w:val="center"/>
          </w:tcPr>
          <w:p w14:paraId="6868A460" w14:textId="6CE33BF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6" w:type="pct"/>
            <w:vAlign w:val="center"/>
          </w:tcPr>
          <w:p w14:paraId="4C3065E6" w14:textId="10B9A47B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</w:tr>
      <w:tr w:rsidR="004B4C1A" w:rsidRPr="001023A7" w14:paraId="34A0E16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4ED2BF7" w14:textId="648065E5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t>7.15.</w:t>
            </w:r>
          </w:p>
        </w:tc>
        <w:tc>
          <w:tcPr>
            <w:tcW w:w="783" w:type="pct"/>
          </w:tcPr>
          <w:p w14:paraId="39BC5921" w14:textId="7777777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9B41BE3" w14:textId="2CD1E313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  <w:bCs/>
                <w:szCs w:val="24"/>
                <w:lang w:val="lv-LV"/>
              </w:rPr>
              <w:t>Pilsētvides</w:t>
            </w: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 xml:space="preserve"> mākslinieciskais vadītājs</w:t>
            </w:r>
          </w:p>
        </w:tc>
        <w:tc>
          <w:tcPr>
            <w:tcW w:w="863" w:type="pct"/>
            <w:vAlign w:val="center"/>
          </w:tcPr>
          <w:p w14:paraId="5D9E7F39" w14:textId="0B01246D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48; V</w:t>
            </w:r>
          </w:p>
        </w:tc>
        <w:tc>
          <w:tcPr>
            <w:tcW w:w="627" w:type="pct"/>
            <w:vAlign w:val="center"/>
          </w:tcPr>
          <w:p w14:paraId="24838A8C" w14:textId="45DF18E1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6566D25B" w14:textId="3CE7B4BC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</w:tr>
      <w:tr w:rsidR="004B4C1A" w:rsidRPr="001023A7" w14:paraId="186BD53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1A848DE" w14:textId="1ACA3AD2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t>7.16.</w:t>
            </w:r>
          </w:p>
        </w:tc>
        <w:tc>
          <w:tcPr>
            <w:tcW w:w="783" w:type="pct"/>
          </w:tcPr>
          <w:p w14:paraId="500022AC" w14:textId="7777777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03EF8E7" w14:textId="5B3F3DEA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  <w:bCs/>
                <w:szCs w:val="24"/>
                <w:lang w:val="lv-LV"/>
              </w:rPr>
              <w:t>V</w:t>
            </w: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ides dizainers</w:t>
            </w:r>
          </w:p>
        </w:tc>
        <w:tc>
          <w:tcPr>
            <w:tcW w:w="863" w:type="pct"/>
            <w:vAlign w:val="center"/>
          </w:tcPr>
          <w:p w14:paraId="7ADF7647" w14:textId="2437199E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48; IV</w:t>
            </w:r>
          </w:p>
        </w:tc>
        <w:tc>
          <w:tcPr>
            <w:tcW w:w="627" w:type="pct"/>
            <w:vAlign w:val="center"/>
          </w:tcPr>
          <w:p w14:paraId="69C9831E" w14:textId="70DE938B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72B80384" w14:textId="200D770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</w:tr>
      <w:tr w:rsidR="009B5E24" w:rsidRPr="001023A7" w14:paraId="5BC231E7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69221666" w14:textId="01281B91" w:rsidR="009B5E24" w:rsidRPr="00CE7C73" w:rsidRDefault="009B5E24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33146E" w:rsidRPr="004E03BC" w14:paraId="404FBEBB" w14:textId="77777777" w:rsidTr="00533ECD">
        <w:trPr>
          <w:trHeight w:val="391"/>
          <w:jc w:val="center"/>
        </w:trPr>
        <w:tc>
          <w:tcPr>
            <w:tcW w:w="465" w:type="pct"/>
            <w:noWrap/>
            <w:vAlign w:val="center"/>
          </w:tcPr>
          <w:p w14:paraId="743147F6" w14:textId="77777777" w:rsidR="0033146E" w:rsidRPr="004E03BC" w:rsidRDefault="0033146E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76E16795" w14:textId="3763ADC7" w:rsidR="0033146E" w:rsidRPr="004E03BC" w:rsidRDefault="0033146E" w:rsidP="0033146E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Ielu un ceļu uzturēšanas nodaļa</w:t>
            </w:r>
          </w:p>
        </w:tc>
      </w:tr>
      <w:tr w:rsidR="001023A7" w:rsidRPr="001023A7" w14:paraId="01458569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E340B6D" w14:textId="5CA75883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1.</w:t>
            </w:r>
          </w:p>
        </w:tc>
        <w:tc>
          <w:tcPr>
            <w:tcW w:w="783" w:type="pct"/>
          </w:tcPr>
          <w:p w14:paraId="42C6F9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DA72F09" w14:textId="5CDA6E5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23240217" w14:textId="1592B168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I</w:t>
            </w:r>
          </w:p>
        </w:tc>
        <w:tc>
          <w:tcPr>
            <w:tcW w:w="627" w:type="pct"/>
            <w:vAlign w:val="center"/>
          </w:tcPr>
          <w:p w14:paraId="7126EA59" w14:textId="4C899FC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CF94128" w14:textId="11773D3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110A35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E670C21" w14:textId="2FF8BDC8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2.</w:t>
            </w:r>
          </w:p>
        </w:tc>
        <w:tc>
          <w:tcPr>
            <w:tcW w:w="783" w:type="pct"/>
          </w:tcPr>
          <w:p w14:paraId="01196EA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24917B8" w14:textId="66525F2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speciālists ceļu pārvaldības un uzraudzības jomā</w:t>
            </w:r>
          </w:p>
        </w:tc>
        <w:tc>
          <w:tcPr>
            <w:tcW w:w="863" w:type="pct"/>
            <w:vAlign w:val="center"/>
          </w:tcPr>
          <w:p w14:paraId="21B567D6" w14:textId="72EEEB0F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7" w:type="pct"/>
            <w:vAlign w:val="center"/>
          </w:tcPr>
          <w:p w14:paraId="0C8B5364" w14:textId="1A871DA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580ACABD" w14:textId="2673835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6A1D92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6465F3B" w14:textId="1F5A14B7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3.</w:t>
            </w:r>
          </w:p>
        </w:tc>
        <w:tc>
          <w:tcPr>
            <w:tcW w:w="783" w:type="pct"/>
          </w:tcPr>
          <w:p w14:paraId="26C3BB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4C0353F" w14:textId="47B5DBF2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meliorācijas inženieris</w:t>
            </w:r>
          </w:p>
        </w:tc>
        <w:tc>
          <w:tcPr>
            <w:tcW w:w="863" w:type="pct"/>
            <w:vAlign w:val="center"/>
          </w:tcPr>
          <w:p w14:paraId="4F22A66A" w14:textId="6864299E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7" w:type="pct"/>
            <w:vAlign w:val="center"/>
          </w:tcPr>
          <w:p w14:paraId="44752798" w14:textId="5EAF493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D7CC517" w14:textId="3881F10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ED227B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D0C4E75" w14:textId="3B469BD9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4.</w:t>
            </w:r>
          </w:p>
        </w:tc>
        <w:tc>
          <w:tcPr>
            <w:tcW w:w="783" w:type="pct"/>
          </w:tcPr>
          <w:p w14:paraId="665B224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C2AC3F6" w14:textId="4A3AE65B" w:rsidR="001023A7" w:rsidRPr="001023A7" w:rsidRDefault="001536E8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Nodaļas vadītāja palīgs</w:t>
            </w:r>
          </w:p>
        </w:tc>
        <w:tc>
          <w:tcPr>
            <w:tcW w:w="863" w:type="pct"/>
            <w:vAlign w:val="center"/>
          </w:tcPr>
          <w:p w14:paraId="03C25F06" w14:textId="253EDEDE" w:rsidR="001023A7" w:rsidRPr="0098724C" w:rsidRDefault="001536E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A0ADF">
              <w:rPr>
                <w:bCs/>
              </w:rPr>
              <w:t>23; II</w:t>
            </w:r>
          </w:p>
        </w:tc>
        <w:tc>
          <w:tcPr>
            <w:tcW w:w="627" w:type="pct"/>
            <w:vAlign w:val="center"/>
          </w:tcPr>
          <w:p w14:paraId="4A03C0F9" w14:textId="65252FF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D0EE0C9" w14:textId="6C0866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536E8" w:rsidRPr="001023A7" w14:paraId="740EB449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6369FCA8" w14:textId="50E805A4" w:rsidR="001536E8" w:rsidRPr="0098724C" w:rsidRDefault="001536E8" w:rsidP="001536E8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1023A7" w:rsidRPr="001023A7" w14:paraId="13AE50EA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ECE603A" w14:textId="17781842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5.</w:t>
            </w:r>
          </w:p>
        </w:tc>
        <w:tc>
          <w:tcPr>
            <w:tcW w:w="783" w:type="pct"/>
          </w:tcPr>
          <w:p w14:paraId="1655FB3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E4E7D0B" w14:textId="513FC42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Ceļu būvinženieris</w:t>
            </w:r>
          </w:p>
        </w:tc>
        <w:tc>
          <w:tcPr>
            <w:tcW w:w="863" w:type="pct"/>
            <w:vAlign w:val="center"/>
          </w:tcPr>
          <w:p w14:paraId="25BB9C5C" w14:textId="1241D688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7" w:type="pct"/>
            <w:vAlign w:val="center"/>
          </w:tcPr>
          <w:p w14:paraId="16814A13" w14:textId="5040E88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9036E60" w14:textId="19483EE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C4F6EB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9EF77C0" w14:textId="0FBBD571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6.</w:t>
            </w:r>
          </w:p>
        </w:tc>
        <w:tc>
          <w:tcPr>
            <w:tcW w:w="783" w:type="pct"/>
          </w:tcPr>
          <w:p w14:paraId="037D11E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2D1C742" w14:textId="7B944DE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3" w:type="pct"/>
            <w:vAlign w:val="center"/>
          </w:tcPr>
          <w:p w14:paraId="11ACF0A5" w14:textId="106BE149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7" w:type="pct"/>
            <w:vAlign w:val="center"/>
          </w:tcPr>
          <w:p w14:paraId="78BCC8EF" w14:textId="41F0F10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D756923" w14:textId="03A21C0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25775" w:rsidRPr="001023A7" w14:paraId="72E777D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0F29005" w14:textId="761A5F27" w:rsidR="00725775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7.</w:t>
            </w:r>
          </w:p>
        </w:tc>
        <w:tc>
          <w:tcPr>
            <w:tcW w:w="783" w:type="pct"/>
          </w:tcPr>
          <w:p w14:paraId="748BBBF2" w14:textId="77777777" w:rsidR="00725775" w:rsidRPr="001023A7" w:rsidRDefault="00725775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FB63298" w14:textId="3BA696C6" w:rsidR="00725775" w:rsidRPr="004E03BC" w:rsidRDefault="00725775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4E03BC">
              <w:rPr>
                <w:rFonts w:ascii="Times New Roman" w:hAnsi="Times New Roman"/>
                <w:szCs w:val="24"/>
                <w:lang w:val="lv-LV"/>
              </w:rPr>
              <w:t>Energopārvaldnieks</w:t>
            </w:r>
            <w:proofErr w:type="spellEnd"/>
          </w:p>
        </w:tc>
        <w:tc>
          <w:tcPr>
            <w:tcW w:w="863" w:type="pct"/>
            <w:vAlign w:val="center"/>
          </w:tcPr>
          <w:p w14:paraId="7BBFC403" w14:textId="2096BB1B" w:rsidR="00725775" w:rsidRPr="004E03BC" w:rsidRDefault="009D5AA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7" w:type="pct"/>
            <w:vAlign w:val="center"/>
          </w:tcPr>
          <w:p w14:paraId="06CF9C48" w14:textId="714B7EB5" w:rsidR="00725775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5AB2CED" w14:textId="77777777" w:rsidR="00725775" w:rsidRPr="0098724C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5B485B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EB04301" w14:textId="2B52268D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8.</w:t>
            </w:r>
          </w:p>
        </w:tc>
        <w:tc>
          <w:tcPr>
            <w:tcW w:w="783" w:type="pct"/>
          </w:tcPr>
          <w:p w14:paraId="421A857C" w14:textId="77777777" w:rsidR="001023A7" w:rsidRPr="009D5AA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B073AB9" w14:textId="702477F2" w:rsidR="001023A7" w:rsidRPr="009D5AA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Būvniecības informatīvās sistēmas administrators</w:t>
            </w:r>
          </w:p>
        </w:tc>
        <w:tc>
          <w:tcPr>
            <w:tcW w:w="863" w:type="pct"/>
            <w:vAlign w:val="center"/>
          </w:tcPr>
          <w:p w14:paraId="6F77C908" w14:textId="082529D4" w:rsidR="001023A7" w:rsidRPr="009D5AA3" w:rsidRDefault="009D5AA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21</w:t>
            </w:r>
            <w:r w:rsidR="00F0621C">
              <w:rPr>
                <w:rFonts w:ascii="Times New Roman" w:hAnsi="Times New Roman"/>
                <w:szCs w:val="24"/>
                <w:lang w:val="lv-LV"/>
              </w:rPr>
              <w:t>.</w:t>
            </w:r>
            <w:r w:rsidRPr="009D5AA3">
              <w:rPr>
                <w:rFonts w:ascii="Times New Roman" w:hAnsi="Times New Roman"/>
                <w:szCs w:val="24"/>
                <w:lang w:val="lv-LV"/>
              </w:rPr>
              <w:t>2; I</w:t>
            </w:r>
          </w:p>
        </w:tc>
        <w:tc>
          <w:tcPr>
            <w:tcW w:w="627" w:type="pct"/>
            <w:vAlign w:val="center"/>
          </w:tcPr>
          <w:p w14:paraId="622EEA3A" w14:textId="05E8D50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CDC97B3" w14:textId="7D1A18E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9A1D4D" w:rsidRPr="001023A7" w14:paraId="4DE02C30" w14:textId="77777777" w:rsidTr="00533ECD">
        <w:trPr>
          <w:trHeight w:val="312"/>
          <w:jc w:val="center"/>
        </w:trPr>
        <w:tc>
          <w:tcPr>
            <w:tcW w:w="465" w:type="pct"/>
            <w:noWrap/>
            <w:vAlign w:val="center"/>
          </w:tcPr>
          <w:p w14:paraId="124D2DAB" w14:textId="77777777" w:rsidR="009A1D4D" w:rsidRPr="000F7B30" w:rsidRDefault="009A1D4D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81522AE" w14:textId="1532E8D4" w:rsidR="009A1D4D" w:rsidRPr="009A1D4D" w:rsidRDefault="009A1D4D" w:rsidP="009A1D4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9A1D4D">
              <w:rPr>
                <w:rFonts w:ascii="Times New Roman" w:hAnsi="Times New Roman"/>
                <w:b/>
                <w:bCs/>
                <w:szCs w:val="24"/>
                <w:lang w:val="lv-LV"/>
              </w:rPr>
              <w:t>Attīstības un plānošanas nodaļa</w:t>
            </w:r>
          </w:p>
        </w:tc>
      </w:tr>
      <w:tr w:rsidR="001023A7" w:rsidRPr="001023A7" w14:paraId="60980AF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1E3EFE8" w14:textId="09BFE669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1.</w:t>
            </w:r>
          </w:p>
        </w:tc>
        <w:tc>
          <w:tcPr>
            <w:tcW w:w="783" w:type="pct"/>
          </w:tcPr>
          <w:p w14:paraId="3742AA8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077741E" w14:textId="1A11C8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7E41CCD6" w14:textId="4E5057F8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 V</w:t>
            </w:r>
          </w:p>
        </w:tc>
        <w:tc>
          <w:tcPr>
            <w:tcW w:w="627" w:type="pct"/>
            <w:vAlign w:val="center"/>
          </w:tcPr>
          <w:p w14:paraId="750EE6F5" w14:textId="01973D6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7BF4A73" w14:textId="021FB66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95F226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3F730D6" w14:textId="3973FBF7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9.2.</w:t>
            </w:r>
          </w:p>
        </w:tc>
        <w:tc>
          <w:tcPr>
            <w:tcW w:w="783" w:type="pct"/>
          </w:tcPr>
          <w:p w14:paraId="782B9F4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D1959DC" w14:textId="1395E2D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4C31F260" w14:textId="20C59ACC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 IV B</w:t>
            </w:r>
          </w:p>
        </w:tc>
        <w:tc>
          <w:tcPr>
            <w:tcW w:w="627" w:type="pct"/>
            <w:vAlign w:val="center"/>
          </w:tcPr>
          <w:p w14:paraId="502D2719" w14:textId="72095C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F41C63E" w14:textId="15A4F13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94321F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FCFD467" w14:textId="4A403BD5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3.</w:t>
            </w:r>
          </w:p>
        </w:tc>
        <w:tc>
          <w:tcPr>
            <w:tcW w:w="783" w:type="pct"/>
          </w:tcPr>
          <w:p w14:paraId="463C53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3145CD8" w14:textId="3C8B475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palīgs</w:t>
            </w:r>
          </w:p>
        </w:tc>
        <w:tc>
          <w:tcPr>
            <w:tcW w:w="863" w:type="pct"/>
            <w:vAlign w:val="center"/>
          </w:tcPr>
          <w:p w14:paraId="5545D8D2" w14:textId="16F17825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7" w:type="pct"/>
            <w:vAlign w:val="center"/>
          </w:tcPr>
          <w:p w14:paraId="0E772705" w14:textId="221BC11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C2096BA" w14:textId="73C7CC5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0E0BFF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A0EA8D3" w14:textId="1DE143FF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4.</w:t>
            </w:r>
          </w:p>
        </w:tc>
        <w:tc>
          <w:tcPr>
            <w:tcW w:w="783" w:type="pct"/>
          </w:tcPr>
          <w:p w14:paraId="7E4DDF8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F6F70C2" w14:textId="134FFA9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elpiskais plānotājs</w:t>
            </w:r>
          </w:p>
        </w:tc>
        <w:tc>
          <w:tcPr>
            <w:tcW w:w="863" w:type="pct"/>
            <w:vAlign w:val="center"/>
          </w:tcPr>
          <w:p w14:paraId="247C98C4" w14:textId="384FB504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7" w:type="pct"/>
            <w:vAlign w:val="center"/>
          </w:tcPr>
          <w:p w14:paraId="79B38F4C" w14:textId="219A64D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88D541C" w14:textId="52F6F6E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912A90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BF4CCB5" w14:textId="0F23A38C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5.</w:t>
            </w:r>
          </w:p>
        </w:tc>
        <w:tc>
          <w:tcPr>
            <w:tcW w:w="783" w:type="pct"/>
          </w:tcPr>
          <w:p w14:paraId="100DE87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95E02EF" w14:textId="0C861CD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3" w:type="pct"/>
            <w:vAlign w:val="center"/>
          </w:tcPr>
          <w:p w14:paraId="588FBA71" w14:textId="08008969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7" w:type="pct"/>
            <w:vAlign w:val="center"/>
          </w:tcPr>
          <w:p w14:paraId="5B2A7F05" w14:textId="283EAD2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857BDA2" w14:textId="676AD8E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ACB004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E4A0F21" w14:textId="6CDBA4B6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6.</w:t>
            </w:r>
          </w:p>
        </w:tc>
        <w:tc>
          <w:tcPr>
            <w:tcW w:w="783" w:type="pct"/>
          </w:tcPr>
          <w:p w14:paraId="1289490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A332E92" w14:textId="009C983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Projektu vadītājs</w:t>
            </w:r>
          </w:p>
        </w:tc>
        <w:tc>
          <w:tcPr>
            <w:tcW w:w="863" w:type="pct"/>
            <w:vAlign w:val="center"/>
          </w:tcPr>
          <w:p w14:paraId="67EFA30D" w14:textId="6649BCB3" w:rsidR="001023A7" w:rsidRPr="0098724C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</w:t>
            </w:r>
            <w:r w:rsidR="00B447FD">
              <w:rPr>
                <w:rFonts w:ascii="Times New Roman" w:hAnsi="Times New Roman"/>
                <w:szCs w:val="24"/>
                <w:lang w:val="lv-LV"/>
              </w:rPr>
              <w:t xml:space="preserve"> IV A</w:t>
            </w:r>
          </w:p>
        </w:tc>
        <w:tc>
          <w:tcPr>
            <w:tcW w:w="627" w:type="pct"/>
            <w:vAlign w:val="center"/>
          </w:tcPr>
          <w:p w14:paraId="0A5A18BA" w14:textId="2A952BCA" w:rsidR="001023A7" w:rsidRPr="0098724C" w:rsidRDefault="00533EC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3D73492C" w14:textId="78559A1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533ECD" w:rsidRPr="001023A7" w14:paraId="5AC6FC8A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7B8FE812" w14:textId="0533372D" w:rsidR="00533ECD" w:rsidRPr="0098724C" w:rsidRDefault="00533ECD" w:rsidP="00533ECD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B447FD" w:rsidRPr="00725775" w14:paraId="4478369D" w14:textId="77777777" w:rsidTr="00533ECD">
        <w:trPr>
          <w:trHeight w:val="454"/>
          <w:jc w:val="center"/>
        </w:trPr>
        <w:tc>
          <w:tcPr>
            <w:tcW w:w="465" w:type="pct"/>
            <w:noWrap/>
            <w:vAlign w:val="center"/>
          </w:tcPr>
          <w:p w14:paraId="0FAD52C5" w14:textId="77777777" w:rsidR="00B447FD" w:rsidRPr="000F7B30" w:rsidRDefault="00B447FD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0F079AA" w14:textId="03737C01" w:rsidR="00B447FD" w:rsidRPr="00725775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b/>
                <w:bCs/>
                <w:szCs w:val="24"/>
                <w:lang w:val="lv-LV"/>
              </w:rPr>
              <w:t>Nekustamo īpašumu pārvaldes nodaļa</w:t>
            </w:r>
          </w:p>
        </w:tc>
      </w:tr>
      <w:tr w:rsidR="001023A7" w:rsidRPr="00725775" w14:paraId="5F31C62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2CEFEDB" w14:textId="0885DEF5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1.</w:t>
            </w:r>
          </w:p>
        </w:tc>
        <w:tc>
          <w:tcPr>
            <w:tcW w:w="783" w:type="pct"/>
          </w:tcPr>
          <w:p w14:paraId="69E30293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A141B10" w14:textId="2E7C194A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12C03F0B" w14:textId="79956F27" w:rsidR="001023A7" w:rsidRPr="00725775" w:rsidRDefault="00852F76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B</w:t>
            </w:r>
          </w:p>
        </w:tc>
        <w:tc>
          <w:tcPr>
            <w:tcW w:w="627" w:type="pct"/>
            <w:vAlign w:val="center"/>
          </w:tcPr>
          <w:p w14:paraId="15277FCA" w14:textId="77408DD3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75E13FE" w14:textId="0704C185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3BE44EDE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9B3BF64" w14:textId="78A20C49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2.</w:t>
            </w:r>
          </w:p>
        </w:tc>
        <w:tc>
          <w:tcPr>
            <w:tcW w:w="783" w:type="pct"/>
          </w:tcPr>
          <w:p w14:paraId="5EC740B8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FC229A9" w14:textId="44E6A150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7CAD8F44" w14:textId="651451AA" w:rsidR="001023A7" w:rsidRPr="00725775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</w:t>
            </w:r>
            <w:r w:rsidR="00852F76">
              <w:rPr>
                <w:rFonts w:ascii="Times New Roman" w:hAnsi="Times New Roman"/>
                <w:szCs w:val="24"/>
                <w:lang w:val="lv-LV"/>
              </w:rPr>
              <w:t xml:space="preserve"> V</w:t>
            </w:r>
          </w:p>
        </w:tc>
        <w:tc>
          <w:tcPr>
            <w:tcW w:w="627" w:type="pct"/>
            <w:vAlign w:val="center"/>
          </w:tcPr>
          <w:p w14:paraId="7E400FD4" w14:textId="6974212F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AAC37C4" w14:textId="5C80AD1C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25FED2B3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448CF3B" w14:textId="0DF3161A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3.</w:t>
            </w:r>
          </w:p>
        </w:tc>
        <w:tc>
          <w:tcPr>
            <w:tcW w:w="783" w:type="pct"/>
          </w:tcPr>
          <w:p w14:paraId="2B5A60D4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8430DEF" w14:textId="18B32335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Zemes ierīcības inženieris</w:t>
            </w:r>
          </w:p>
        </w:tc>
        <w:tc>
          <w:tcPr>
            <w:tcW w:w="863" w:type="pct"/>
            <w:vAlign w:val="center"/>
          </w:tcPr>
          <w:p w14:paraId="040C50EB" w14:textId="663A9B55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7" w:type="pct"/>
            <w:vAlign w:val="center"/>
          </w:tcPr>
          <w:p w14:paraId="753AD928" w14:textId="5DBC53A8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6DA9CBDD" w14:textId="4F7DE1F0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3AB7019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58BD375" w14:textId="32C16CE9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4.</w:t>
            </w:r>
          </w:p>
        </w:tc>
        <w:tc>
          <w:tcPr>
            <w:tcW w:w="783" w:type="pct"/>
          </w:tcPr>
          <w:p w14:paraId="77B8C243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03BF1BD" w14:textId="45415DD0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ekustamo īpašumu speciālists</w:t>
            </w:r>
          </w:p>
        </w:tc>
        <w:tc>
          <w:tcPr>
            <w:tcW w:w="863" w:type="pct"/>
            <w:vAlign w:val="center"/>
          </w:tcPr>
          <w:p w14:paraId="37E18F69" w14:textId="791B2FEF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7" w:type="pct"/>
            <w:vAlign w:val="center"/>
          </w:tcPr>
          <w:p w14:paraId="0455BBBB" w14:textId="7BDE0828" w:rsidR="001023A7" w:rsidRPr="00725775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680FA197" w14:textId="2B519B11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5435986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7E2C1AB" w14:textId="78C2B7D7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5.</w:t>
            </w:r>
          </w:p>
        </w:tc>
        <w:tc>
          <w:tcPr>
            <w:tcW w:w="783" w:type="pct"/>
          </w:tcPr>
          <w:p w14:paraId="7F9AA474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12C80A1" w14:textId="06016C0B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3" w:type="pct"/>
            <w:vAlign w:val="center"/>
          </w:tcPr>
          <w:p w14:paraId="2EDD6E9B" w14:textId="0316565F" w:rsidR="001023A7" w:rsidRPr="00725775" w:rsidRDefault="005A0AA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</w:t>
            </w:r>
          </w:p>
        </w:tc>
        <w:tc>
          <w:tcPr>
            <w:tcW w:w="627" w:type="pct"/>
            <w:vAlign w:val="center"/>
          </w:tcPr>
          <w:p w14:paraId="2CAA7CB4" w14:textId="151F59CE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37ED81D" w14:textId="74B69DB6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229DEB7E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04DAE7E" w14:textId="72BE5251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6.</w:t>
            </w:r>
          </w:p>
        </w:tc>
        <w:tc>
          <w:tcPr>
            <w:tcW w:w="783" w:type="pct"/>
          </w:tcPr>
          <w:p w14:paraId="04B2BEB2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F2C03AC" w14:textId="6CF817B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3" w:type="pct"/>
            <w:vAlign w:val="center"/>
          </w:tcPr>
          <w:p w14:paraId="6622D9CB" w14:textId="5C0B9640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7" w:type="pct"/>
            <w:vAlign w:val="center"/>
          </w:tcPr>
          <w:p w14:paraId="1901BF97" w14:textId="51D6B231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31FB634" w14:textId="1CCD3459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B6B351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27BE8E6" w14:textId="76B82F20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7.</w:t>
            </w:r>
          </w:p>
        </w:tc>
        <w:tc>
          <w:tcPr>
            <w:tcW w:w="783" w:type="pct"/>
          </w:tcPr>
          <w:p w14:paraId="3931C545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6A29619" w14:textId="584A65D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amu pārzinis</w:t>
            </w:r>
          </w:p>
        </w:tc>
        <w:tc>
          <w:tcPr>
            <w:tcW w:w="863" w:type="pct"/>
            <w:vAlign w:val="center"/>
          </w:tcPr>
          <w:p w14:paraId="2DFF5AFD" w14:textId="1B4407CB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</w:t>
            </w:r>
          </w:p>
        </w:tc>
        <w:tc>
          <w:tcPr>
            <w:tcW w:w="627" w:type="pct"/>
            <w:vAlign w:val="center"/>
          </w:tcPr>
          <w:p w14:paraId="009CA3A1" w14:textId="7E93D47C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143E0C51" w14:textId="075DFD1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1023A7" w14:paraId="11790D0D" w14:textId="77777777" w:rsidTr="00533ECD">
        <w:trPr>
          <w:trHeight w:val="417"/>
          <w:jc w:val="center"/>
        </w:trPr>
        <w:tc>
          <w:tcPr>
            <w:tcW w:w="465" w:type="pct"/>
            <w:noWrap/>
            <w:vAlign w:val="center"/>
          </w:tcPr>
          <w:p w14:paraId="12D08DB1" w14:textId="77777777" w:rsidR="00B447FD" w:rsidRPr="004E03BC" w:rsidRDefault="00B447FD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45921D40" w14:textId="506107FF" w:rsidR="00B447FD" w:rsidRPr="00B447FD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>Kanceleja</w:t>
            </w:r>
          </w:p>
        </w:tc>
      </w:tr>
      <w:tr w:rsidR="001023A7" w:rsidRPr="001023A7" w14:paraId="6989E52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58D14C6" w14:textId="581755C1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1.</w:t>
            </w:r>
          </w:p>
        </w:tc>
        <w:tc>
          <w:tcPr>
            <w:tcW w:w="783" w:type="pct"/>
          </w:tcPr>
          <w:p w14:paraId="2C1DE8B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062EEDB" w14:textId="4026D09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ancelejas vadītājs</w:t>
            </w:r>
          </w:p>
        </w:tc>
        <w:tc>
          <w:tcPr>
            <w:tcW w:w="863" w:type="pct"/>
            <w:vAlign w:val="center"/>
          </w:tcPr>
          <w:p w14:paraId="1F7D2981" w14:textId="62EB893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V A</w:t>
            </w:r>
          </w:p>
        </w:tc>
        <w:tc>
          <w:tcPr>
            <w:tcW w:w="627" w:type="pct"/>
            <w:vAlign w:val="center"/>
          </w:tcPr>
          <w:p w14:paraId="1EEB1B47" w14:textId="29CAD72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C823076" w14:textId="4CDF2D7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DAE760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2CBBFCB" w14:textId="77591A80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2.</w:t>
            </w:r>
          </w:p>
        </w:tc>
        <w:tc>
          <w:tcPr>
            <w:tcW w:w="783" w:type="pct"/>
          </w:tcPr>
          <w:p w14:paraId="3AC36EF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D897BC7" w14:textId="1275582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ancelejas vadītāja vietnieks</w:t>
            </w:r>
          </w:p>
        </w:tc>
        <w:tc>
          <w:tcPr>
            <w:tcW w:w="863" w:type="pct"/>
            <w:vAlign w:val="center"/>
          </w:tcPr>
          <w:p w14:paraId="05CF650A" w14:textId="6765F119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II</w:t>
            </w:r>
          </w:p>
        </w:tc>
        <w:tc>
          <w:tcPr>
            <w:tcW w:w="627" w:type="pct"/>
            <w:vAlign w:val="center"/>
          </w:tcPr>
          <w:p w14:paraId="6BBFE7DA" w14:textId="3A2386C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C2E7795" w14:textId="28E0F35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B64EAB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AE4152E" w14:textId="534A0B05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3.</w:t>
            </w:r>
          </w:p>
        </w:tc>
        <w:tc>
          <w:tcPr>
            <w:tcW w:w="783" w:type="pct"/>
          </w:tcPr>
          <w:p w14:paraId="5EB8909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B0D34D7" w14:textId="7684C64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Lietvedis</w:t>
            </w:r>
          </w:p>
        </w:tc>
        <w:tc>
          <w:tcPr>
            <w:tcW w:w="863" w:type="pct"/>
            <w:vAlign w:val="center"/>
          </w:tcPr>
          <w:p w14:paraId="154AE5E8" w14:textId="6260F5E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I</w:t>
            </w:r>
          </w:p>
        </w:tc>
        <w:tc>
          <w:tcPr>
            <w:tcW w:w="627" w:type="pct"/>
            <w:vAlign w:val="center"/>
          </w:tcPr>
          <w:p w14:paraId="660DFDF1" w14:textId="256854B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41D3F4D8" w14:textId="58E4562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11BF21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5D0441F" w14:textId="0C1421E9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4.</w:t>
            </w:r>
          </w:p>
        </w:tc>
        <w:tc>
          <w:tcPr>
            <w:tcW w:w="783" w:type="pct"/>
          </w:tcPr>
          <w:p w14:paraId="5DA4D96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1D204CB" w14:textId="69903DE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lientu apkalpošanas speciālists</w:t>
            </w:r>
          </w:p>
        </w:tc>
        <w:tc>
          <w:tcPr>
            <w:tcW w:w="863" w:type="pct"/>
            <w:vAlign w:val="center"/>
          </w:tcPr>
          <w:p w14:paraId="50033DDB" w14:textId="6C607D5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5; III</w:t>
            </w:r>
          </w:p>
        </w:tc>
        <w:tc>
          <w:tcPr>
            <w:tcW w:w="627" w:type="pct"/>
            <w:vAlign w:val="center"/>
          </w:tcPr>
          <w:p w14:paraId="294AD7E5" w14:textId="46FF10A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  <w:r w:rsidR="00EB3F95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7494655" w14:textId="4AC8FDB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45F99E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0BAE004" w14:textId="3135CE1F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5.</w:t>
            </w:r>
          </w:p>
        </w:tc>
        <w:tc>
          <w:tcPr>
            <w:tcW w:w="783" w:type="pct"/>
          </w:tcPr>
          <w:p w14:paraId="758718E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C30B9AB" w14:textId="1836487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Sekretārs</w:t>
            </w:r>
          </w:p>
        </w:tc>
        <w:tc>
          <w:tcPr>
            <w:tcW w:w="863" w:type="pct"/>
            <w:vAlign w:val="center"/>
          </w:tcPr>
          <w:p w14:paraId="4E0C66A8" w14:textId="70BC5E97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</w:t>
            </w:r>
          </w:p>
        </w:tc>
        <w:tc>
          <w:tcPr>
            <w:tcW w:w="627" w:type="pct"/>
            <w:vAlign w:val="center"/>
          </w:tcPr>
          <w:p w14:paraId="7B57EA9F" w14:textId="2B624A3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6D0D3F0" w14:textId="1BB930A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E6D0D4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18EB86E" w14:textId="1BDA9BDD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6.</w:t>
            </w:r>
          </w:p>
        </w:tc>
        <w:tc>
          <w:tcPr>
            <w:tcW w:w="783" w:type="pct"/>
          </w:tcPr>
          <w:p w14:paraId="1DAF49F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B462842" w14:textId="5AD44D8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1023A7">
              <w:rPr>
                <w:rFonts w:ascii="Times New Roman" w:hAnsi="Times New Roman"/>
                <w:szCs w:val="24"/>
                <w:lang w:val="lv-LV"/>
              </w:rPr>
              <w:t>Arhīvists</w:t>
            </w:r>
            <w:proofErr w:type="spellEnd"/>
          </w:p>
        </w:tc>
        <w:tc>
          <w:tcPr>
            <w:tcW w:w="863" w:type="pct"/>
            <w:vAlign w:val="center"/>
          </w:tcPr>
          <w:p w14:paraId="5C573FEC" w14:textId="56B1024D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1</w:t>
            </w:r>
            <w:r w:rsidR="00BA563C">
              <w:rPr>
                <w:rFonts w:ascii="Times New Roman" w:hAnsi="Times New Roman"/>
                <w:szCs w:val="24"/>
                <w:lang w:val="lv-LV"/>
              </w:rPr>
              <w:t>;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 III A</w:t>
            </w:r>
          </w:p>
        </w:tc>
        <w:tc>
          <w:tcPr>
            <w:tcW w:w="627" w:type="pct"/>
            <w:vAlign w:val="center"/>
          </w:tcPr>
          <w:p w14:paraId="5603FA9A" w14:textId="083329DD" w:rsidR="001023A7" w:rsidRPr="0098724C" w:rsidRDefault="003F018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1B1D609" w14:textId="2A8BC60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1023A7" w14:paraId="32351E87" w14:textId="77777777" w:rsidTr="00533ECD">
        <w:trPr>
          <w:trHeight w:val="341"/>
          <w:jc w:val="center"/>
        </w:trPr>
        <w:tc>
          <w:tcPr>
            <w:tcW w:w="465" w:type="pct"/>
            <w:noWrap/>
            <w:vAlign w:val="center"/>
          </w:tcPr>
          <w:p w14:paraId="1F4DC3D0" w14:textId="77777777" w:rsidR="00B447FD" w:rsidRPr="004E03BC" w:rsidRDefault="00B447FD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095E9C0" w14:textId="3EFFCE34" w:rsidR="00B447FD" w:rsidRPr="00B447FD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proofErr w:type="spellStart"/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>Personālvadības</w:t>
            </w:r>
            <w:proofErr w:type="spellEnd"/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nodaļa</w:t>
            </w:r>
          </w:p>
        </w:tc>
      </w:tr>
      <w:tr w:rsidR="001023A7" w:rsidRPr="001023A7" w14:paraId="22BA18E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16F2EF5" w14:textId="46E5BD3C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1.</w:t>
            </w:r>
          </w:p>
        </w:tc>
        <w:tc>
          <w:tcPr>
            <w:tcW w:w="783" w:type="pct"/>
          </w:tcPr>
          <w:p w14:paraId="6BF7482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1694499" w14:textId="0BCA53A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51B23BC0" w14:textId="00DA6A20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V</w:t>
            </w:r>
          </w:p>
        </w:tc>
        <w:tc>
          <w:tcPr>
            <w:tcW w:w="627" w:type="pct"/>
            <w:vAlign w:val="center"/>
          </w:tcPr>
          <w:p w14:paraId="66C29D0D" w14:textId="519B366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30FDDBA" w14:textId="35B25E0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874C28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9FC03F3" w14:textId="1A92F052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2.</w:t>
            </w:r>
          </w:p>
        </w:tc>
        <w:tc>
          <w:tcPr>
            <w:tcW w:w="783" w:type="pct"/>
          </w:tcPr>
          <w:p w14:paraId="329EFF31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4303F77" w14:textId="0897623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Nodaļas vadītāja vietnieks </w:t>
            </w:r>
          </w:p>
        </w:tc>
        <w:tc>
          <w:tcPr>
            <w:tcW w:w="863" w:type="pct"/>
            <w:vAlign w:val="center"/>
          </w:tcPr>
          <w:p w14:paraId="60F49BD9" w14:textId="44A40E9A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II</w:t>
            </w:r>
          </w:p>
        </w:tc>
        <w:tc>
          <w:tcPr>
            <w:tcW w:w="627" w:type="pct"/>
            <w:vAlign w:val="center"/>
          </w:tcPr>
          <w:p w14:paraId="139AA166" w14:textId="4062CB6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E2E7CC1" w14:textId="16CE669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B73937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1411A49" w14:textId="79F6B3AC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3.</w:t>
            </w:r>
          </w:p>
        </w:tc>
        <w:tc>
          <w:tcPr>
            <w:tcW w:w="783" w:type="pct"/>
          </w:tcPr>
          <w:p w14:paraId="5173196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99A0CC8" w14:textId="18B0CB4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Personāla speciāliste</w:t>
            </w:r>
          </w:p>
        </w:tc>
        <w:tc>
          <w:tcPr>
            <w:tcW w:w="863" w:type="pct"/>
            <w:vAlign w:val="center"/>
          </w:tcPr>
          <w:p w14:paraId="3A794000" w14:textId="0AC588F8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I B</w:t>
            </w:r>
          </w:p>
        </w:tc>
        <w:tc>
          <w:tcPr>
            <w:tcW w:w="627" w:type="pct"/>
            <w:vAlign w:val="center"/>
          </w:tcPr>
          <w:p w14:paraId="3AF55F9C" w14:textId="266839E2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7261C29A" w14:textId="0742C19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5529652F" w14:textId="77777777" w:rsidTr="00533ECD">
        <w:trPr>
          <w:trHeight w:val="397"/>
          <w:jc w:val="center"/>
        </w:trPr>
        <w:tc>
          <w:tcPr>
            <w:tcW w:w="465" w:type="pct"/>
            <w:noWrap/>
            <w:vAlign w:val="center"/>
          </w:tcPr>
          <w:p w14:paraId="466D5893" w14:textId="77777777" w:rsidR="007A3F28" w:rsidRPr="004E03BC" w:rsidRDefault="007A3F28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080223F0" w14:textId="2DE77F6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Juridiskā nodaļa</w:t>
            </w:r>
          </w:p>
        </w:tc>
      </w:tr>
      <w:tr w:rsidR="001023A7" w:rsidRPr="001023A7" w14:paraId="5CF9D16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DB51377" w14:textId="51D2EA7D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13.1.</w:t>
            </w:r>
          </w:p>
        </w:tc>
        <w:tc>
          <w:tcPr>
            <w:tcW w:w="783" w:type="pct"/>
          </w:tcPr>
          <w:p w14:paraId="66C2958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6B8A774" w14:textId="7836BB7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74CE8182" w14:textId="3D5D6F67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V A</w:t>
            </w:r>
          </w:p>
        </w:tc>
        <w:tc>
          <w:tcPr>
            <w:tcW w:w="627" w:type="pct"/>
            <w:vAlign w:val="center"/>
          </w:tcPr>
          <w:p w14:paraId="6A007533" w14:textId="688F7F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E9D20A3" w14:textId="2708A42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C8D00AF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676CB01" w14:textId="20AA6D88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2.</w:t>
            </w:r>
          </w:p>
        </w:tc>
        <w:tc>
          <w:tcPr>
            <w:tcW w:w="783" w:type="pct"/>
          </w:tcPr>
          <w:p w14:paraId="616BAB5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656D981" w14:textId="51EF390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59714053" w14:textId="09C2B305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VII</w:t>
            </w:r>
          </w:p>
        </w:tc>
        <w:tc>
          <w:tcPr>
            <w:tcW w:w="627" w:type="pct"/>
            <w:vAlign w:val="center"/>
          </w:tcPr>
          <w:p w14:paraId="7DA2E44D" w14:textId="1EC3CEE3" w:rsid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D1D6A89" w14:textId="118F3DA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0A13A5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098223E" w14:textId="758AC640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3.</w:t>
            </w:r>
          </w:p>
        </w:tc>
        <w:tc>
          <w:tcPr>
            <w:tcW w:w="783" w:type="pct"/>
          </w:tcPr>
          <w:p w14:paraId="5DBD018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7666616" w14:textId="7A9914B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3" w:type="pct"/>
            <w:vAlign w:val="center"/>
          </w:tcPr>
          <w:p w14:paraId="07DD6852" w14:textId="4628F2DF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I</w:t>
            </w:r>
          </w:p>
        </w:tc>
        <w:tc>
          <w:tcPr>
            <w:tcW w:w="627" w:type="pct"/>
            <w:vAlign w:val="center"/>
          </w:tcPr>
          <w:p w14:paraId="391AF94F" w14:textId="0BEA27DB" w:rsidR="001023A7" w:rsidRPr="0098724C" w:rsidRDefault="00164F1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96" w:type="pct"/>
            <w:vAlign w:val="center"/>
          </w:tcPr>
          <w:p w14:paraId="5ADB0D7C" w14:textId="3F3CC0F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64F1D" w:rsidRPr="001023A7" w14:paraId="7A14EBCB" w14:textId="77777777" w:rsidTr="00164F1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29F6BF48" w14:textId="7E9AF7B7" w:rsidR="00164F1D" w:rsidRPr="0098724C" w:rsidRDefault="00164F1D" w:rsidP="00164F1D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2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711920" w:rsidRPr="001023A7" w14:paraId="4276342F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0EAAF53" w14:textId="3CD235F3" w:rsidR="00711920" w:rsidRDefault="00711920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4.</w:t>
            </w:r>
          </w:p>
        </w:tc>
        <w:tc>
          <w:tcPr>
            <w:tcW w:w="783" w:type="pct"/>
          </w:tcPr>
          <w:p w14:paraId="2654DC2B" w14:textId="77777777" w:rsidR="00711920" w:rsidRPr="001023A7" w:rsidRDefault="00711920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08F2F5F" w14:textId="6B233F93" w:rsidR="00711920" w:rsidRPr="001023A7" w:rsidRDefault="00711920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Vecākais iepirkumu speciālists</w:t>
            </w:r>
          </w:p>
        </w:tc>
        <w:tc>
          <w:tcPr>
            <w:tcW w:w="863" w:type="pct"/>
            <w:vAlign w:val="center"/>
          </w:tcPr>
          <w:p w14:paraId="30190982" w14:textId="6F03A5A0" w:rsidR="00711920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V</w:t>
            </w:r>
          </w:p>
        </w:tc>
        <w:tc>
          <w:tcPr>
            <w:tcW w:w="627" w:type="pct"/>
            <w:vAlign w:val="center"/>
          </w:tcPr>
          <w:p w14:paraId="4B8E8A55" w14:textId="424AC8BD" w:rsidR="00711920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365DAB02" w14:textId="77777777" w:rsidR="00711920" w:rsidRPr="0098724C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999EA9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72C1F49" w14:textId="4866EB24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</w:t>
            </w:r>
            <w:r w:rsidR="00711920">
              <w:rPr>
                <w:rFonts w:ascii="Times New Roman" w:hAnsi="Times New Roman"/>
                <w:szCs w:val="24"/>
                <w:lang w:val="lv-LV"/>
              </w:rPr>
              <w:t>5</w:t>
            </w:r>
            <w:r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783" w:type="pct"/>
          </w:tcPr>
          <w:p w14:paraId="5E5B561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2B9233C" w14:textId="2C55459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epirkumu speciālists</w:t>
            </w:r>
          </w:p>
        </w:tc>
        <w:tc>
          <w:tcPr>
            <w:tcW w:w="863" w:type="pct"/>
            <w:vAlign w:val="center"/>
          </w:tcPr>
          <w:p w14:paraId="13F49E21" w14:textId="15D3E524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IV</w:t>
            </w:r>
          </w:p>
        </w:tc>
        <w:tc>
          <w:tcPr>
            <w:tcW w:w="627" w:type="pct"/>
            <w:vAlign w:val="center"/>
          </w:tcPr>
          <w:p w14:paraId="07965B6F" w14:textId="0E3018DE" w:rsidR="001023A7" w:rsidRPr="0098724C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96" w:type="pct"/>
            <w:vAlign w:val="center"/>
          </w:tcPr>
          <w:p w14:paraId="2E3E5D9C" w14:textId="18C40F1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0D37E4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56F0757" w14:textId="4EF6162E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</w:t>
            </w:r>
            <w:r w:rsidR="00711920">
              <w:rPr>
                <w:rFonts w:ascii="Times New Roman" w:hAnsi="Times New Roman"/>
                <w:szCs w:val="24"/>
                <w:lang w:val="lv-LV"/>
              </w:rPr>
              <w:t>6</w:t>
            </w:r>
            <w:r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783" w:type="pct"/>
          </w:tcPr>
          <w:p w14:paraId="36FBE5C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F796E37" w14:textId="7103B9C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irgus pētījumu analītiķis</w:t>
            </w:r>
          </w:p>
        </w:tc>
        <w:tc>
          <w:tcPr>
            <w:tcW w:w="863" w:type="pct"/>
            <w:vAlign w:val="center"/>
          </w:tcPr>
          <w:p w14:paraId="68F130C8" w14:textId="7BD1ABA2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II</w:t>
            </w:r>
          </w:p>
        </w:tc>
        <w:tc>
          <w:tcPr>
            <w:tcW w:w="627" w:type="pct"/>
            <w:vAlign w:val="center"/>
          </w:tcPr>
          <w:p w14:paraId="29BEDDEB" w14:textId="7C4B31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1A54587D" w14:textId="348397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7D884269" w14:textId="77777777" w:rsidTr="00533ECD">
        <w:trPr>
          <w:trHeight w:val="370"/>
          <w:jc w:val="center"/>
        </w:trPr>
        <w:tc>
          <w:tcPr>
            <w:tcW w:w="465" w:type="pct"/>
            <w:noWrap/>
            <w:vAlign w:val="center"/>
          </w:tcPr>
          <w:p w14:paraId="24F95C38" w14:textId="77777777" w:rsidR="007A3F28" w:rsidRPr="004E03BC" w:rsidRDefault="007A3F28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1B0A8475" w14:textId="1F9B359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Informācijas sistēmu un tehnoloģiju nodaļa</w:t>
            </w:r>
          </w:p>
        </w:tc>
      </w:tr>
      <w:tr w:rsidR="001023A7" w:rsidRPr="001023A7" w14:paraId="79A0DAE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9671562" w14:textId="519578EA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1.</w:t>
            </w:r>
          </w:p>
        </w:tc>
        <w:tc>
          <w:tcPr>
            <w:tcW w:w="783" w:type="pct"/>
          </w:tcPr>
          <w:p w14:paraId="7367FE6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2AC5561" w14:textId="3E9EF69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3D414FF3" w14:textId="4D8677D6" w:rsidR="001023A7" w:rsidRPr="0098724C" w:rsidRDefault="00F9561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3</w:t>
            </w:r>
            <w:r w:rsidR="00AD7BD4">
              <w:rPr>
                <w:rFonts w:ascii="Times New Roman" w:hAnsi="Times New Roman"/>
                <w:szCs w:val="24"/>
                <w:lang w:val="lv-LV"/>
              </w:rPr>
              <w:t>; III</w:t>
            </w:r>
          </w:p>
        </w:tc>
        <w:tc>
          <w:tcPr>
            <w:tcW w:w="627" w:type="pct"/>
            <w:vAlign w:val="center"/>
          </w:tcPr>
          <w:p w14:paraId="1B0CF972" w14:textId="0121996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BCA4408" w14:textId="1906596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1B9D2CF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E33780A" w14:textId="4B698E04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2.</w:t>
            </w:r>
          </w:p>
        </w:tc>
        <w:tc>
          <w:tcPr>
            <w:tcW w:w="783" w:type="pct"/>
          </w:tcPr>
          <w:p w14:paraId="1C938E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790EA5B" w14:textId="7797FB60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atorsistēmu un datortīklu administrators</w:t>
            </w:r>
          </w:p>
        </w:tc>
        <w:tc>
          <w:tcPr>
            <w:tcW w:w="863" w:type="pct"/>
            <w:vAlign w:val="center"/>
          </w:tcPr>
          <w:p w14:paraId="030E2E45" w14:textId="3099877F" w:rsidR="001023A7" w:rsidRPr="0098724C" w:rsidRDefault="00AD7BD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5; III</w:t>
            </w:r>
          </w:p>
        </w:tc>
        <w:tc>
          <w:tcPr>
            <w:tcW w:w="627" w:type="pct"/>
            <w:vAlign w:val="center"/>
          </w:tcPr>
          <w:p w14:paraId="47B874B2" w14:textId="0854055E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96" w:type="pct"/>
            <w:vAlign w:val="center"/>
          </w:tcPr>
          <w:p w14:paraId="0A61B718" w14:textId="23A1156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5CF647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31E674E" w14:textId="08818628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3.</w:t>
            </w:r>
          </w:p>
        </w:tc>
        <w:tc>
          <w:tcPr>
            <w:tcW w:w="783" w:type="pct"/>
          </w:tcPr>
          <w:p w14:paraId="332C602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06E0284" w14:textId="63C261B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nformācijas sistēmu administrators</w:t>
            </w:r>
          </w:p>
        </w:tc>
        <w:tc>
          <w:tcPr>
            <w:tcW w:w="863" w:type="pct"/>
            <w:vAlign w:val="center"/>
          </w:tcPr>
          <w:p w14:paraId="54B4E6BE" w14:textId="23711862" w:rsidR="001023A7" w:rsidRPr="0098724C" w:rsidRDefault="00AD7BD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5; III</w:t>
            </w:r>
          </w:p>
        </w:tc>
        <w:tc>
          <w:tcPr>
            <w:tcW w:w="627" w:type="pct"/>
            <w:vAlign w:val="center"/>
          </w:tcPr>
          <w:p w14:paraId="0B1C8F4C" w14:textId="42B4BE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61B20750" w14:textId="75BE8E0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22BF8A36" w14:textId="77777777" w:rsidTr="00533ECD">
        <w:trPr>
          <w:trHeight w:val="291"/>
          <w:jc w:val="center"/>
        </w:trPr>
        <w:tc>
          <w:tcPr>
            <w:tcW w:w="465" w:type="pct"/>
            <w:noWrap/>
            <w:vAlign w:val="center"/>
          </w:tcPr>
          <w:p w14:paraId="103848C9" w14:textId="77777777" w:rsidR="007A3F28" w:rsidRPr="004E03BC" w:rsidRDefault="007A3F28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7971EDDF" w14:textId="5F92B5D5" w:rsidR="007A3F28" w:rsidRPr="00164F1D" w:rsidRDefault="00164F1D" w:rsidP="007A3F28">
            <w:pPr>
              <w:rPr>
                <w:rFonts w:ascii="Times New Roman" w:hAnsi="Times New Roman"/>
                <w:b/>
                <w:bCs/>
                <w:i/>
                <w:szCs w:val="24"/>
                <w:lang w:val="lv-LV"/>
              </w:rPr>
            </w:pPr>
            <w:r w:rsidRPr="00164F1D">
              <w:rPr>
                <w:rFonts w:ascii="Times New Roman" w:hAnsi="Times New Roman"/>
                <w:b/>
                <w:bCs/>
                <w:i/>
                <w:szCs w:val="24"/>
                <w:lang w:val="lv-LV"/>
              </w:rPr>
              <w:t>Svītrots;</w:t>
            </w:r>
          </w:p>
        </w:tc>
      </w:tr>
      <w:tr w:rsidR="001023A7" w:rsidRPr="001023A7" w14:paraId="0700A7B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7474E46" w14:textId="1653F46C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1.</w:t>
            </w:r>
          </w:p>
        </w:tc>
        <w:tc>
          <w:tcPr>
            <w:tcW w:w="783" w:type="pct"/>
          </w:tcPr>
          <w:p w14:paraId="797FC71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592B85B" w14:textId="664838BC" w:rsidR="001023A7" w:rsidRPr="00164F1D" w:rsidRDefault="00164F1D" w:rsidP="001023A7">
            <w:pPr>
              <w:rPr>
                <w:rFonts w:ascii="Times New Roman" w:hAnsi="Times New Roman"/>
                <w:i/>
                <w:szCs w:val="24"/>
                <w:lang w:val="lv-LV"/>
              </w:rPr>
            </w:pPr>
            <w:r w:rsidRPr="00164F1D">
              <w:rPr>
                <w:rFonts w:ascii="Times New Roman" w:hAnsi="Times New Roman"/>
                <w:i/>
                <w:szCs w:val="24"/>
                <w:lang w:val="lv-LV"/>
              </w:rPr>
              <w:t>Svītrots;</w:t>
            </w:r>
          </w:p>
        </w:tc>
        <w:tc>
          <w:tcPr>
            <w:tcW w:w="863" w:type="pct"/>
            <w:vAlign w:val="center"/>
          </w:tcPr>
          <w:p w14:paraId="401AC0DE" w14:textId="08BD721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27" w:type="pct"/>
            <w:vAlign w:val="center"/>
          </w:tcPr>
          <w:p w14:paraId="4269B809" w14:textId="1A56A32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96" w:type="pct"/>
            <w:vAlign w:val="center"/>
          </w:tcPr>
          <w:p w14:paraId="6CC61AD7" w14:textId="4143FD1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6630E7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A54FF4A" w14:textId="501BE57D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.</w:t>
            </w:r>
          </w:p>
        </w:tc>
        <w:tc>
          <w:tcPr>
            <w:tcW w:w="783" w:type="pct"/>
          </w:tcPr>
          <w:p w14:paraId="773F828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9D2B2F8" w14:textId="6F730834" w:rsidR="001023A7" w:rsidRPr="00164F1D" w:rsidRDefault="00164F1D" w:rsidP="001023A7">
            <w:pPr>
              <w:rPr>
                <w:rFonts w:ascii="Times New Roman" w:hAnsi="Times New Roman"/>
                <w:i/>
                <w:szCs w:val="24"/>
                <w:lang w:val="lv-LV"/>
              </w:rPr>
            </w:pPr>
            <w:r w:rsidRPr="00164F1D">
              <w:rPr>
                <w:rFonts w:ascii="Times New Roman" w:hAnsi="Times New Roman"/>
                <w:i/>
                <w:szCs w:val="24"/>
                <w:lang w:val="lv-LV"/>
              </w:rPr>
              <w:t>Svītrots;</w:t>
            </w:r>
          </w:p>
        </w:tc>
        <w:tc>
          <w:tcPr>
            <w:tcW w:w="863" w:type="pct"/>
            <w:vAlign w:val="center"/>
          </w:tcPr>
          <w:p w14:paraId="77F39A88" w14:textId="7817345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27" w:type="pct"/>
            <w:vAlign w:val="center"/>
          </w:tcPr>
          <w:p w14:paraId="45AB42E9" w14:textId="7BB55F5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96" w:type="pct"/>
            <w:vAlign w:val="center"/>
          </w:tcPr>
          <w:p w14:paraId="5632D004" w14:textId="685126F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92B8FE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75A3CC8" w14:textId="769CE601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3.</w:t>
            </w:r>
          </w:p>
        </w:tc>
        <w:tc>
          <w:tcPr>
            <w:tcW w:w="783" w:type="pct"/>
          </w:tcPr>
          <w:p w14:paraId="4C67531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BDA9C8B" w14:textId="64196574" w:rsidR="001023A7" w:rsidRPr="00164F1D" w:rsidRDefault="00164F1D" w:rsidP="001023A7">
            <w:pPr>
              <w:rPr>
                <w:rFonts w:ascii="Times New Roman" w:hAnsi="Times New Roman"/>
                <w:i/>
                <w:szCs w:val="24"/>
                <w:lang w:val="lv-LV"/>
              </w:rPr>
            </w:pPr>
            <w:r w:rsidRPr="00164F1D">
              <w:rPr>
                <w:rFonts w:ascii="Times New Roman" w:hAnsi="Times New Roman"/>
                <w:i/>
                <w:szCs w:val="24"/>
                <w:lang w:val="lv-LV"/>
              </w:rPr>
              <w:t>Svītrots;</w:t>
            </w:r>
          </w:p>
        </w:tc>
        <w:tc>
          <w:tcPr>
            <w:tcW w:w="863" w:type="pct"/>
            <w:vAlign w:val="center"/>
          </w:tcPr>
          <w:p w14:paraId="7419006E" w14:textId="6CC8BF2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27" w:type="pct"/>
            <w:vAlign w:val="center"/>
          </w:tcPr>
          <w:p w14:paraId="621AE8D3" w14:textId="2B0EAB2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96" w:type="pct"/>
            <w:vAlign w:val="center"/>
          </w:tcPr>
          <w:p w14:paraId="3D62E25C" w14:textId="0C50696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64F1D" w:rsidRPr="001023A7" w14:paraId="5C8AC6C4" w14:textId="77777777" w:rsidTr="00164F1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CAC6425" w14:textId="739D0650" w:rsidR="00164F1D" w:rsidRPr="0098724C" w:rsidRDefault="00B118EB" w:rsidP="00B118EB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2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5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, kas stājas spēkā 01.02.2024.</w:t>
            </w:r>
          </w:p>
        </w:tc>
      </w:tr>
      <w:tr w:rsidR="007A3F28" w:rsidRPr="001023A7" w14:paraId="70DDC55E" w14:textId="77777777" w:rsidTr="00533ECD">
        <w:trPr>
          <w:trHeight w:val="321"/>
          <w:jc w:val="center"/>
        </w:trPr>
        <w:tc>
          <w:tcPr>
            <w:tcW w:w="465" w:type="pct"/>
            <w:noWrap/>
            <w:vAlign w:val="center"/>
          </w:tcPr>
          <w:p w14:paraId="40948E70" w14:textId="77777777" w:rsidR="007A3F28" w:rsidRPr="004E03BC" w:rsidRDefault="007A3F28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7B549D2" w14:textId="225AE84F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Materiāltehniskā nodrošinājuma nodaļa</w:t>
            </w:r>
          </w:p>
        </w:tc>
      </w:tr>
      <w:tr w:rsidR="001023A7" w:rsidRPr="001023A7" w14:paraId="7BE0FC5F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7F17663" w14:textId="7F38C3A2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1.</w:t>
            </w:r>
          </w:p>
        </w:tc>
        <w:tc>
          <w:tcPr>
            <w:tcW w:w="783" w:type="pct"/>
          </w:tcPr>
          <w:p w14:paraId="2DC05EE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5577F1E" w14:textId="3558E11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500CE70C" w14:textId="4DE89BF1" w:rsidR="001023A7" w:rsidRPr="0098724C" w:rsidRDefault="0005558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; VII</w:t>
            </w:r>
          </w:p>
        </w:tc>
        <w:tc>
          <w:tcPr>
            <w:tcW w:w="627" w:type="pct"/>
            <w:vAlign w:val="center"/>
          </w:tcPr>
          <w:p w14:paraId="1D464B0E" w14:textId="55A64BE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CBA2317" w14:textId="7C2FC4A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9DA5A3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9497F2A" w14:textId="6CF5CF0F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2.</w:t>
            </w:r>
          </w:p>
        </w:tc>
        <w:tc>
          <w:tcPr>
            <w:tcW w:w="783" w:type="pct"/>
          </w:tcPr>
          <w:p w14:paraId="295CE20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3A03789" w14:textId="480600E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68C533AA" w14:textId="37FC9355" w:rsidR="001023A7" w:rsidRPr="0098724C" w:rsidRDefault="008611A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; VI</w:t>
            </w:r>
          </w:p>
        </w:tc>
        <w:tc>
          <w:tcPr>
            <w:tcW w:w="627" w:type="pct"/>
            <w:vAlign w:val="center"/>
          </w:tcPr>
          <w:p w14:paraId="57674DF9" w14:textId="572C939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127404B" w14:textId="4F97753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81A7D4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0931CDD" w14:textId="4A9C5055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3.</w:t>
            </w:r>
          </w:p>
        </w:tc>
        <w:tc>
          <w:tcPr>
            <w:tcW w:w="783" w:type="pct"/>
          </w:tcPr>
          <w:p w14:paraId="4BD15CA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6C72206" w14:textId="6B58E18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utomobiļa vadītājs</w:t>
            </w:r>
          </w:p>
        </w:tc>
        <w:tc>
          <w:tcPr>
            <w:tcW w:w="863" w:type="pct"/>
            <w:vAlign w:val="center"/>
          </w:tcPr>
          <w:p w14:paraId="1207F510" w14:textId="07E08535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6.1; II</w:t>
            </w:r>
          </w:p>
        </w:tc>
        <w:tc>
          <w:tcPr>
            <w:tcW w:w="627" w:type="pct"/>
            <w:vAlign w:val="center"/>
          </w:tcPr>
          <w:p w14:paraId="0689D170" w14:textId="49698DB3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0347933" w14:textId="007863E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9260283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A346551" w14:textId="7E9DBC79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4.</w:t>
            </w:r>
          </w:p>
        </w:tc>
        <w:tc>
          <w:tcPr>
            <w:tcW w:w="783" w:type="pct"/>
          </w:tcPr>
          <w:p w14:paraId="4EC41EB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71FBFA6" w14:textId="39DC2D5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utobusa vadītājs</w:t>
            </w:r>
          </w:p>
        </w:tc>
        <w:tc>
          <w:tcPr>
            <w:tcW w:w="863" w:type="pct"/>
            <w:vAlign w:val="center"/>
          </w:tcPr>
          <w:p w14:paraId="69E88AE5" w14:textId="43894CAB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6.1; III</w:t>
            </w:r>
          </w:p>
        </w:tc>
        <w:tc>
          <w:tcPr>
            <w:tcW w:w="627" w:type="pct"/>
            <w:vAlign w:val="center"/>
          </w:tcPr>
          <w:p w14:paraId="0AD54625" w14:textId="619DF56A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2F0C0ED" w14:textId="259E1D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FA6A3C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650FAC3" w14:textId="760609A1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5.</w:t>
            </w:r>
          </w:p>
        </w:tc>
        <w:tc>
          <w:tcPr>
            <w:tcW w:w="783" w:type="pct"/>
          </w:tcPr>
          <w:p w14:paraId="5E63F5C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BB0D611" w14:textId="54DA86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863" w:type="pct"/>
            <w:vAlign w:val="center"/>
          </w:tcPr>
          <w:p w14:paraId="70BBE6CF" w14:textId="79F9D59D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; II</w:t>
            </w:r>
          </w:p>
        </w:tc>
        <w:tc>
          <w:tcPr>
            <w:tcW w:w="627" w:type="pct"/>
            <w:vAlign w:val="center"/>
          </w:tcPr>
          <w:p w14:paraId="1E715B48" w14:textId="34F9ABAE" w:rsidR="001023A7" w:rsidRPr="001023A7" w:rsidRDefault="00A913E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,5</w:t>
            </w:r>
          </w:p>
        </w:tc>
        <w:tc>
          <w:tcPr>
            <w:tcW w:w="696" w:type="pct"/>
            <w:vAlign w:val="center"/>
          </w:tcPr>
          <w:p w14:paraId="7DC7A8E0" w14:textId="3DD58CF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A9487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EFFF20E" w14:textId="00542BC2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6.</w:t>
            </w:r>
          </w:p>
        </w:tc>
        <w:tc>
          <w:tcPr>
            <w:tcW w:w="783" w:type="pct"/>
          </w:tcPr>
          <w:p w14:paraId="12AD884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BF5E41F" w14:textId="3BD9195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Ēkas dežurants</w:t>
            </w:r>
          </w:p>
        </w:tc>
        <w:tc>
          <w:tcPr>
            <w:tcW w:w="863" w:type="pct"/>
            <w:vAlign w:val="center"/>
          </w:tcPr>
          <w:p w14:paraId="1E34B176" w14:textId="4E41B06E" w:rsidR="001023A7" w:rsidRPr="0098724C" w:rsidRDefault="003119B2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; I B</w:t>
            </w:r>
          </w:p>
        </w:tc>
        <w:tc>
          <w:tcPr>
            <w:tcW w:w="627" w:type="pct"/>
            <w:vAlign w:val="center"/>
          </w:tcPr>
          <w:p w14:paraId="4AA69F6F" w14:textId="7A93DDD4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753F3A37" w14:textId="448D240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533ECD" w:rsidRPr="00891D7C" w14:paraId="3ABAB04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3C29FC0" w14:textId="77777777" w:rsidR="00533ECD" w:rsidRPr="00891D7C" w:rsidRDefault="00533ECD" w:rsidP="00164F1D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891D7C">
              <w:rPr>
                <w:b/>
                <w:bCs/>
              </w:rPr>
              <w:t>17.</w:t>
            </w:r>
          </w:p>
        </w:tc>
        <w:tc>
          <w:tcPr>
            <w:tcW w:w="4535" w:type="pct"/>
            <w:gridSpan w:val="5"/>
          </w:tcPr>
          <w:p w14:paraId="6C77606A" w14:textId="77777777" w:rsidR="00533ECD" w:rsidRPr="00891D7C" w:rsidRDefault="00533ECD" w:rsidP="00164F1D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 w:rsidRPr="00891D7C">
              <w:rPr>
                <w:rFonts w:ascii="Times New Roman" w:hAnsi="Times New Roman"/>
                <w:b/>
                <w:bCs/>
                <w:szCs w:val="24"/>
                <w:lang w:val="lv-LV"/>
              </w:rPr>
              <w:t>Stratēģiskās plānošanas nodaļa</w:t>
            </w:r>
          </w:p>
        </w:tc>
      </w:tr>
      <w:tr w:rsidR="00533ECD" w:rsidRPr="00891D7C" w14:paraId="285CE569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70971AE" w14:textId="77777777" w:rsidR="00533ECD" w:rsidRPr="00891D7C" w:rsidRDefault="00533ECD" w:rsidP="00164F1D">
            <w:pPr>
              <w:pStyle w:val="ListParagraph"/>
              <w:ind w:left="0"/>
              <w:contextualSpacing w:val="0"/>
            </w:pPr>
            <w:r w:rsidRPr="00891D7C">
              <w:t>17.1.</w:t>
            </w:r>
          </w:p>
        </w:tc>
        <w:tc>
          <w:tcPr>
            <w:tcW w:w="783" w:type="pct"/>
          </w:tcPr>
          <w:p w14:paraId="305AEA8B" w14:textId="77777777" w:rsidR="00533ECD" w:rsidRPr="00891D7C" w:rsidRDefault="00533ECD" w:rsidP="00164F1D">
            <w:pPr>
              <w:rPr>
                <w:rFonts w:ascii="Times New Roman" w:hAnsi="Times New Roman"/>
              </w:rPr>
            </w:pPr>
          </w:p>
        </w:tc>
        <w:tc>
          <w:tcPr>
            <w:tcW w:w="1566" w:type="pct"/>
            <w:vAlign w:val="center"/>
          </w:tcPr>
          <w:p w14:paraId="2AE4912B" w14:textId="77777777" w:rsidR="00533ECD" w:rsidRPr="00891D7C" w:rsidRDefault="00533ECD" w:rsidP="00164F1D">
            <w:pPr>
              <w:rPr>
                <w:rFonts w:ascii="Times New Roman" w:hAnsi="Times New Roman"/>
                <w:bCs/>
                <w:szCs w:val="24"/>
                <w:lang w:val="lv-LV"/>
              </w:rPr>
            </w:pP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1DA1DAB7" w14:textId="77777777" w:rsidR="00533ECD" w:rsidRPr="00891D7C" w:rsidRDefault="00533ECD" w:rsidP="00164F1D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37; III</w:t>
            </w:r>
          </w:p>
        </w:tc>
        <w:tc>
          <w:tcPr>
            <w:tcW w:w="627" w:type="pct"/>
            <w:vAlign w:val="center"/>
          </w:tcPr>
          <w:p w14:paraId="65506BE1" w14:textId="77777777" w:rsidR="00533ECD" w:rsidRPr="00891D7C" w:rsidRDefault="00533ECD" w:rsidP="00164F1D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594788EE" w14:textId="77777777" w:rsidR="00533ECD" w:rsidRPr="00891D7C" w:rsidRDefault="00533ECD" w:rsidP="00164F1D">
            <w:pPr>
              <w:jc w:val="center"/>
              <w:rPr>
                <w:rFonts w:ascii="Times New Roman" w:hAnsi="Times New Roman"/>
              </w:rPr>
            </w:pPr>
          </w:p>
        </w:tc>
      </w:tr>
      <w:tr w:rsidR="00533ECD" w:rsidRPr="00891D7C" w14:paraId="585EED89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ED9A38C" w14:textId="77777777" w:rsidR="00533ECD" w:rsidRPr="00891D7C" w:rsidRDefault="00533ECD" w:rsidP="00164F1D">
            <w:pPr>
              <w:pStyle w:val="ListParagraph"/>
              <w:ind w:left="0"/>
              <w:contextualSpacing w:val="0"/>
            </w:pPr>
            <w:r w:rsidRPr="00891D7C">
              <w:t>17.2.</w:t>
            </w:r>
          </w:p>
        </w:tc>
        <w:tc>
          <w:tcPr>
            <w:tcW w:w="783" w:type="pct"/>
          </w:tcPr>
          <w:p w14:paraId="4E63E064" w14:textId="77777777" w:rsidR="00533ECD" w:rsidRPr="00891D7C" w:rsidRDefault="00533ECD" w:rsidP="00164F1D">
            <w:pPr>
              <w:rPr>
                <w:rFonts w:ascii="Times New Roman" w:hAnsi="Times New Roman"/>
              </w:rPr>
            </w:pPr>
          </w:p>
        </w:tc>
        <w:tc>
          <w:tcPr>
            <w:tcW w:w="1566" w:type="pct"/>
            <w:vAlign w:val="center"/>
          </w:tcPr>
          <w:p w14:paraId="68A42E73" w14:textId="77777777" w:rsidR="00533ECD" w:rsidRPr="00891D7C" w:rsidRDefault="00533ECD" w:rsidP="00164F1D">
            <w:pPr>
              <w:rPr>
                <w:rFonts w:ascii="Times New Roman" w:hAnsi="Times New Roman"/>
                <w:bCs/>
                <w:szCs w:val="24"/>
                <w:lang w:val="lv-LV"/>
              </w:rPr>
            </w:pP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7D96CE9C" w14:textId="77777777" w:rsidR="00533ECD" w:rsidRPr="00891D7C" w:rsidRDefault="00533ECD" w:rsidP="00164F1D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37; II A</w:t>
            </w:r>
          </w:p>
        </w:tc>
        <w:tc>
          <w:tcPr>
            <w:tcW w:w="627" w:type="pct"/>
            <w:vAlign w:val="center"/>
          </w:tcPr>
          <w:p w14:paraId="1D8138E6" w14:textId="77777777" w:rsidR="00533ECD" w:rsidRPr="00891D7C" w:rsidRDefault="00533ECD" w:rsidP="00164F1D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01709DB6" w14:textId="77777777" w:rsidR="00533ECD" w:rsidRPr="00891D7C" w:rsidRDefault="00533ECD" w:rsidP="00164F1D">
            <w:pPr>
              <w:jc w:val="center"/>
              <w:rPr>
                <w:rFonts w:ascii="Times New Roman" w:hAnsi="Times New Roman"/>
              </w:rPr>
            </w:pPr>
          </w:p>
        </w:tc>
      </w:tr>
      <w:tr w:rsidR="00533ECD" w:rsidRPr="006A0ADF" w14:paraId="5EB7EE8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CCB973B" w14:textId="77777777" w:rsidR="00533ECD" w:rsidRPr="00891D7C" w:rsidRDefault="00533ECD" w:rsidP="00164F1D">
            <w:pPr>
              <w:pStyle w:val="ListParagraph"/>
              <w:ind w:left="0"/>
              <w:contextualSpacing w:val="0"/>
            </w:pPr>
            <w:r w:rsidRPr="00891D7C">
              <w:lastRenderedPageBreak/>
              <w:t>17.3.</w:t>
            </w:r>
          </w:p>
        </w:tc>
        <w:tc>
          <w:tcPr>
            <w:tcW w:w="783" w:type="pct"/>
          </w:tcPr>
          <w:p w14:paraId="39759E68" w14:textId="77777777" w:rsidR="00533ECD" w:rsidRPr="00891D7C" w:rsidRDefault="00533ECD" w:rsidP="00164F1D">
            <w:pPr>
              <w:rPr>
                <w:rFonts w:ascii="Times New Roman" w:hAnsi="Times New Roman"/>
              </w:rPr>
            </w:pPr>
          </w:p>
        </w:tc>
        <w:tc>
          <w:tcPr>
            <w:tcW w:w="1566" w:type="pct"/>
            <w:vAlign w:val="center"/>
          </w:tcPr>
          <w:p w14:paraId="704ACBCD" w14:textId="77777777" w:rsidR="00533ECD" w:rsidRPr="00891D7C" w:rsidRDefault="00533ECD" w:rsidP="00164F1D">
            <w:pPr>
              <w:rPr>
                <w:rFonts w:ascii="Times New Roman" w:hAnsi="Times New Roman"/>
                <w:bCs/>
                <w:szCs w:val="24"/>
                <w:lang w:val="lv-LV"/>
              </w:rPr>
            </w:pP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Speciālists sadarbības jautājumos ar uzņēmējiem</w:t>
            </w:r>
          </w:p>
        </w:tc>
        <w:tc>
          <w:tcPr>
            <w:tcW w:w="863" w:type="pct"/>
            <w:vAlign w:val="center"/>
          </w:tcPr>
          <w:p w14:paraId="00797761" w14:textId="77777777" w:rsidR="00533ECD" w:rsidRPr="00891D7C" w:rsidRDefault="00533ECD" w:rsidP="00164F1D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26; II</w:t>
            </w:r>
          </w:p>
        </w:tc>
        <w:tc>
          <w:tcPr>
            <w:tcW w:w="627" w:type="pct"/>
            <w:vAlign w:val="center"/>
          </w:tcPr>
          <w:p w14:paraId="4EE57A1C" w14:textId="77777777" w:rsidR="00533ECD" w:rsidRDefault="00533ECD" w:rsidP="00164F1D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548A7504" w14:textId="77777777" w:rsidR="00533ECD" w:rsidRPr="006A0ADF" w:rsidRDefault="00533ECD" w:rsidP="00164F1D">
            <w:pPr>
              <w:jc w:val="center"/>
              <w:rPr>
                <w:rFonts w:ascii="Times New Roman" w:hAnsi="Times New Roman"/>
              </w:rPr>
            </w:pPr>
          </w:p>
        </w:tc>
      </w:tr>
      <w:tr w:rsidR="00B118EB" w:rsidRPr="006A0ADF" w14:paraId="4D65E5A0" w14:textId="77777777" w:rsidTr="00B118EB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655372BF" w14:textId="04F4D198" w:rsidR="00B118EB" w:rsidRPr="006A0ADF" w:rsidRDefault="00B118EB" w:rsidP="00B118EB">
            <w:pPr>
              <w:rPr>
                <w:rFonts w:ascii="Times New Roman" w:hAnsi="Times New Roman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B118EB" w:rsidRPr="006A0ADF" w14:paraId="1651D002" w14:textId="77777777" w:rsidTr="00CD3563">
        <w:trPr>
          <w:trHeight w:val="510"/>
          <w:jc w:val="center"/>
        </w:trPr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2C55" w14:textId="5EFB5B58" w:rsidR="00B118EB" w:rsidRPr="00891D7C" w:rsidRDefault="00B118EB" w:rsidP="00B118EB">
            <w:pPr>
              <w:pStyle w:val="ListParagraph"/>
              <w:ind w:left="0"/>
              <w:contextualSpacing w:val="0"/>
            </w:pPr>
            <w:r w:rsidRPr="009C0956">
              <w:t>17.4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CAEBD" w14:textId="77777777" w:rsidR="00B118EB" w:rsidRPr="00891D7C" w:rsidRDefault="00B118EB" w:rsidP="00B118EB">
            <w:pPr>
              <w:rPr>
                <w:rFonts w:ascii="Times New Roman" w:hAnsi="Times New Roma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E3A" w14:textId="6BEC30A2" w:rsidR="00B118EB" w:rsidRPr="00891D7C" w:rsidRDefault="00B118EB" w:rsidP="00B118EB">
            <w:pPr>
              <w:rPr>
                <w:rFonts w:ascii="Times New Roman" w:hAnsi="Times New Roman"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Cs w:val="24"/>
                <w:lang w:val="lv-LV"/>
              </w:rPr>
              <w:t>S</w:t>
            </w:r>
            <w:r w:rsidRPr="009C0956">
              <w:rPr>
                <w:rFonts w:ascii="Times New Roman" w:hAnsi="Times New Roman"/>
                <w:bCs/>
                <w:szCs w:val="24"/>
                <w:lang w:val="lv-LV"/>
              </w:rPr>
              <w:t>tratēģiskās plānošanas speciālist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A65" w14:textId="5F12A5BE" w:rsidR="00B118EB" w:rsidRPr="00891D7C" w:rsidRDefault="00B118EB" w:rsidP="00B118EB">
            <w:pPr>
              <w:jc w:val="center"/>
              <w:rPr>
                <w:rFonts w:ascii="Times New Roman" w:hAnsi="Times New Roman"/>
              </w:rPr>
            </w:pPr>
            <w:r w:rsidRPr="009C0956">
              <w:rPr>
                <w:rFonts w:ascii="Times New Roman" w:hAnsi="Times New Roman"/>
              </w:rPr>
              <w:t>36; V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4EC9" w14:textId="696D63A1" w:rsidR="00B118EB" w:rsidRPr="00891D7C" w:rsidRDefault="00B118EB" w:rsidP="00B118EB">
            <w:pPr>
              <w:jc w:val="center"/>
              <w:rPr>
                <w:rFonts w:ascii="Times New Roman" w:hAnsi="Times New Roman"/>
              </w:rPr>
            </w:pPr>
            <w:r w:rsidRPr="009C0956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D7D04" w14:textId="77777777" w:rsidR="00B118EB" w:rsidRPr="006A0ADF" w:rsidRDefault="00B118EB" w:rsidP="00B118EB">
            <w:pPr>
              <w:jc w:val="center"/>
              <w:rPr>
                <w:rFonts w:ascii="Times New Roman" w:hAnsi="Times New Roman"/>
              </w:rPr>
            </w:pPr>
          </w:p>
        </w:tc>
      </w:tr>
      <w:tr w:rsidR="00B118EB" w:rsidRPr="006A0ADF" w14:paraId="503CDBB3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2B3A139" w14:textId="5F3B6008" w:rsidR="00B118EB" w:rsidRPr="006A0ADF" w:rsidRDefault="00B118EB" w:rsidP="00B118EB">
            <w:pPr>
              <w:rPr>
                <w:rFonts w:ascii="Times New Roman" w:hAnsi="Times New Roman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2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0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bookmarkStart w:id="0" w:name="_GoBack"/>
            <w:bookmarkEnd w:id="0"/>
          </w:p>
        </w:tc>
      </w:tr>
    </w:tbl>
    <w:p w14:paraId="11C328C7" w14:textId="77777777" w:rsidR="005C444E" w:rsidRPr="0098724C" w:rsidRDefault="005C444E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67541B6F" w14:textId="77777777" w:rsidR="001C2A16" w:rsidRPr="001023A7" w:rsidRDefault="001C2A16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335759DD" w14:textId="77777777" w:rsidR="001C2A16" w:rsidRPr="001023A7" w:rsidRDefault="001C2A16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07001B42" w14:textId="514FDD55" w:rsidR="00742851" w:rsidRPr="001023A7" w:rsidRDefault="00742851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  <w:r w:rsidRPr="001023A7">
        <w:rPr>
          <w:rFonts w:ascii="Times New Roman" w:hAnsi="Times New Roman"/>
          <w:szCs w:val="24"/>
          <w:lang w:val="lv-LV"/>
        </w:rPr>
        <w:t>Domes</w:t>
      </w:r>
      <w:r w:rsidR="004A374D" w:rsidRPr="001023A7">
        <w:rPr>
          <w:rFonts w:ascii="Times New Roman" w:hAnsi="Times New Roman"/>
          <w:szCs w:val="24"/>
          <w:lang w:val="lv-LV"/>
        </w:rPr>
        <w:t xml:space="preserve"> priekšsēdētājs </w:t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2B0AB9">
        <w:rPr>
          <w:rFonts w:ascii="Times New Roman" w:hAnsi="Times New Roman"/>
          <w:szCs w:val="24"/>
          <w:lang w:val="lv-LV"/>
        </w:rPr>
        <w:tab/>
      </w:r>
      <w:r w:rsidR="002B0AB9">
        <w:rPr>
          <w:rFonts w:ascii="Times New Roman" w:hAnsi="Times New Roman"/>
          <w:szCs w:val="24"/>
          <w:lang w:val="lv-LV"/>
        </w:rPr>
        <w:tab/>
        <w:t xml:space="preserve">   </w:t>
      </w:r>
      <w:proofErr w:type="spellStart"/>
      <w:r w:rsidR="004A374D" w:rsidRPr="001023A7">
        <w:rPr>
          <w:rFonts w:ascii="Times New Roman" w:hAnsi="Times New Roman"/>
          <w:szCs w:val="24"/>
          <w:lang w:val="lv-LV"/>
        </w:rPr>
        <w:t>E.Helmanis</w:t>
      </w:r>
      <w:proofErr w:type="spellEnd"/>
    </w:p>
    <w:p w14:paraId="2A2278F6" w14:textId="77777777" w:rsidR="00635DCB" w:rsidRDefault="00635DCB"/>
    <w:sectPr w:rsidR="00635DCB" w:rsidSect="00377840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3D922" w14:textId="77777777" w:rsidR="00164F1D" w:rsidRDefault="00164F1D" w:rsidP="002A49F3">
      <w:r>
        <w:separator/>
      </w:r>
    </w:p>
  </w:endnote>
  <w:endnote w:type="continuationSeparator" w:id="0">
    <w:p w14:paraId="21813014" w14:textId="77777777" w:rsidR="00164F1D" w:rsidRDefault="00164F1D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Content>
      <w:p w14:paraId="4B389857" w14:textId="77777777" w:rsidR="00164F1D" w:rsidRDefault="00164F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EB" w:rsidRPr="00B118EB">
          <w:rPr>
            <w:noProof/>
            <w:lang w:val="lv-LV"/>
          </w:rPr>
          <w:t>5</w:t>
        </w:r>
        <w:r>
          <w:fldChar w:fldCharType="end"/>
        </w:r>
      </w:p>
    </w:sdtContent>
  </w:sdt>
  <w:p w14:paraId="5539293B" w14:textId="77777777" w:rsidR="00164F1D" w:rsidRDefault="00164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Content>
      <w:p w14:paraId="5F985F43" w14:textId="77777777" w:rsidR="00164F1D" w:rsidRDefault="00164F1D">
        <w:pPr>
          <w:pStyle w:val="Footer"/>
          <w:jc w:val="center"/>
        </w:pPr>
      </w:p>
    </w:sdtContent>
  </w:sdt>
  <w:p w14:paraId="738B7A22" w14:textId="77777777" w:rsidR="00164F1D" w:rsidRDefault="00164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28979" w14:textId="77777777" w:rsidR="00164F1D" w:rsidRDefault="00164F1D" w:rsidP="002A49F3">
      <w:r>
        <w:separator/>
      </w:r>
    </w:p>
  </w:footnote>
  <w:footnote w:type="continuationSeparator" w:id="0">
    <w:p w14:paraId="403B537D" w14:textId="77777777" w:rsidR="00164F1D" w:rsidRDefault="00164F1D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164F1D" w:rsidRPr="002A49F3" w:rsidRDefault="00164F1D" w:rsidP="00FE4643">
    <w:pPr>
      <w:pStyle w:val="Header"/>
      <w:rPr>
        <w:rFonts w:ascii="Times New Roman" w:hAnsi="Times New Roman"/>
        <w:sz w:val="20"/>
      </w:rPr>
    </w:pPr>
  </w:p>
  <w:p w14:paraId="2DC572D1" w14:textId="77777777" w:rsidR="00164F1D" w:rsidRDefault="00164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46376"/>
    <w:multiLevelType w:val="hybridMultilevel"/>
    <w:tmpl w:val="D3CA71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78BF"/>
    <w:rsid w:val="00034728"/>
    <w:rsid w:val="00034A5E"/>
    <w:rsid w:val="00043E42"/>
    <w:rsid w:val="00055589"/>
    <w:rsid w:val="00057777"/>
    <w:rsid w:val="00065FF9"/>
    <w:rsid w:val="00084F95"/>
    <w:rsid w:val="000A0C6C"/>
    <w:rsid w:val="000A6C57"/>
    <w:rsid w:val="000E2EDD"/>
    <w:rsid w:val="000F7B30"/>
    <w:rsid w:val="001023A7"/>
    <w:rsid w:val="00117E50"/>
    <w:rsid w:val="00124F31"/>
    <w:rsid w:val="0013661B"/>
    <w:rsid w:val="001371AF"/>
    <w:rsid w:val="001536E8"/>
    <w:rsid w:val="00164F1D"/>
    <w:rsid w:val="001974B4"/>
    <w:rsid w:val="001B25DF"/>
    <w:rsid w:val="001C2A16"/>
    <w:rsid w:val="001C36BB"/>
    <w:rsid w:val="001C4F71"/>
    <w:rsid w:val="00201D1E"/>
    <w:rsid w:val="00206C84"/>
    <w:rsid w:val="00247FBC"/>
    <w:rsid w:val="0025196C"/>
    <w:rsid w:val="002555CC"/>
    <w:rsid w:val="00264FCD"/>
    <w:rsid w:val="00267F72"/>
    <w:rsid w:val="002735F0"/>
    <w:rsid w:val="0027762C"/>
    <w:rsid w:val="002A49F3"/>
    <w:rsid w:val="002B01E7"/>
    <w:rsid w:val="002B0AB9"/>
    <w:rsid w:val="002D7B64"/>
    <w:rsid w:val="002E334A"/>
    <w:rsid w:val="003119B2"/>
    <w:rsid w:val="00323399"/>
    <w:rsid w:val="0033146E"/>
    <w:rsid w:val="00332F2B"/>
    <w:rsid w:val="00363628"/>
    <w:rsid w:val="00366383"/>
    <w:rsid w:val="003665B4"/>
    <w:rsid w:val="00377840"/>
    <w:rsid w:val="003B636B"/>
    <w:rsid w:val="003E6569"/>
    <w:rsid w:val="003F0188"/>
    <w:rsid w:val="003F3C30"/>
    <w:rsid w:val="004045EB"/>
    <w:rsid w:val="0041545D"/>
    <w:rsid w:val="0041788C"/>
    <w:rsid w:val="00445E7C"/>
    <w:rsid w:val="00453B52"/>
    <w:rsid w:val="0047007B"/>
    <w:rsid w:val="00470B3E"/>
    <w:rsid w:val="0047510A"/>
    <w:rsid w:val="004765A6"/>
    <w:rsid w:val="00486B3A"/>
    <w:rsid w:val="004941CF"/>
    <w:rsid w:val="004A171D"/>
    <w:rsid w:val="004A2F1D"/>
    <w:rsid w:val="004A374D"/>
    <w:rsid w:val="004A414F"/>
    <w:rsid w:val="004B4C1A"/>
    <w:rsid w:val="004C70B2"/>
    <w:rsid w:val="004E03BC"/>
    <w:rsid w:val="00507973"/>
    <w:rsid w:val="005153DE"/>
    <w:rsid w:val="00523C80"/>
    <w:rsid w:val="00533ECD"/>
    <w:rsid w:val="00543007"/>
    <w:rsid w:val="00544FC9"/>
    <w:rsid w:val="005521C7"/>
    <w:rsid w:val="00577436"/>
    <w:rsid w:val="00583B80"/>
    <w:rsid w:val="005A0AA9"/>
    <w:rsid w:val="005B1C92"/>
    <w:rsid w:val="005B2294"/>
    <w:rsid w:val="005B5C57"/>
    <w:rsid w:val="005C444E"/>
    <w:rsid w:val="005D05D2"/>
    <w:rsid w:val="005E59E1"/>
    <w:rsid w:val="005F016D"/>
    <w:rsid w:val="005F2159"/>
    <w:rsid w:val="00613AF3"/>
    <w:rsid w:val="00616461"/>
    <w:rsid w:val="00623E93"/>
    <w:rsid w:val="006344CC"/>
    <w:rsid w:val="00635DCB"/>
    <w:rsid w:val="0067047B"/>
    <w:rsid w:val="00677544"/>
    <w:rsid w:val="006776EC"/>
    <w:rsid w:val="00685EF9"/>
    <w:rsid w:val="006869CB"/>
    <w:rsid w:val="006C7DDD"/>
    <w:rsid w:val="006E31D0"/>
    <w:rsid w:val="006E7853"/>
    <w:rsid w:val="0070428E"/>
    <w:rsid w:val="00711920"/>
    <w:rsid w:val="007225E6"/>
    <w:rsid w:val="00725775"/>
    <w:rsid w:val="00742851"/>
    <w:rsid w:val="007A3F28"/>
    <w:rsid w:val="007B1AD9"/>
    <w:rsid w:val="007B76C8"/>
    <w:rsid w:val="007C7AC5"/>
    <w:rsid w:val="007D0368"/>
    <w:rsid w:val="007E5018"/>
    <w:rsid w:val="007F7A36"/>
    <w:rsid w:val="0080522D"/>
    <w:rsid w:val="00824769"/>
    <w:rsid w:val="008330BC"/>
    <w:rsid w:val="0084397D"/>
    <w:rsid w:val="00844FCF"/>
    <w:rsid w:val="008509D7"/>
    <w:rsid w:val="00852F76"/>
    <w:rsid w:val="008611A0"/>
    <w:rsid w:val="0086440B"/>
    <w:rsid w:val="00887DA2"/>
    <w:rsid w:val="00892214"/>
    <w:rsid w:val="008B02B6"/>
    <w:rsid w:val="00905AA9"/>
    <w:rsid w:val="00960635"/>
    <w:rsid w:val="00973447"/>
    <w:rsid w:val="0098724C"/>
    <w:rsid w:val="009A1D4D"/>
    <w:rsid w:val="009B24D5"/>
    <w:rsid w:val="009B5E24"/>
    <w:rsid w:val="009C4081"/>
    <w:rsid w:val="009D5AA3"/>
    <w:rsid w:val="009E3D7E"/>
    <w:rsid w:val="00A14AC9"/>
    <w:rsid w:val="00A21379"/>
    <w:rsid w:val="00A225E5"/>
    <w:rsid w:val="00A27AF0"/>
    <w:rsid w:val="00A30B3D"/>
    <w:rsid w:val="00A324BA"/>
    <w:rsid w:val="00A913EB"/>
    <w:rsid w:val="00AA00B3"/>
    <w:rsid w:val="00AD7BD4"/>
    <w:rsid w:val="00AE47EE"/>
    <w:rsid w:val="00AF5130"/>
    <w:rsid w:val="00B118EB"/>
    <w:rsid w:val="00B15467"/>
    <w:rsid w:val="00B2189F"/>
    <w:rsid w:val="00B277D5"/>
    <w:rsid w:val="00B447FD"/>
    <w:rsid w:val="00B51F8D"/>
    <w:rsid w:val="00B55134"/>
    <w:rsid w:val="00B64B99"/>
    <w:rsid w:val="00B674F6"/>
    <w:rsid w:val="00B843A9"/>
    <w:rsid w:val="00BA563C"/>
    <w:rsid w:val="00BB3732"/>
    <w:rsid w:val="00BB52E3"/>
    <w:rsid w:val="00BD70E1"/>
    <w:rsid w:val="00BE0100"/>
    <w:rsid w:val="00C075F2"/>
    <w:rsid w:val="00C3715C"/>
    <w:rsid w:val="00C50835"/>
    <w:rsid w:val="00C6266A"/>
    <w:rsid w:val="00C64D43"/>
    <w:rsid w:val="00CA3895"/>
    <w:rsid w:val="00CE05BE"/>
    <w:rsid w:val="00CE13CA"/>
    <w:rsid w:val="00CE2231"/>
    <w:rsid w:val="00CE3E14"/>
    <w:rsid w:val="00CE7C73"/>
    <w:rsid w:val="00D00466"/>
    <w:rsid w:val="00D25FD4"/>
    <w:rsid w:val="00D32288"/>
    <w:rsid w:val="00D46ACA"/>
    <w:rsid w:val="00D66FEA"/>
    <w:rsid w:val="00D924A9"/>
    <w:rsid w:val="00D96003"/>
    <w:rsid w:val="00DA2C14"/>
    <w:rsid w:val="00DC2E03"/>
    <w:rsid w:val="00DC75EA"/>
    <w:rsid w:val="00DD0911"/>
    <w:rsid w:val="00E17439"/>
    <w:rsid w:val="00E419B2"/>
    <w:rsid w:val="00E6226A"/>
    <w:rsid w:val="00E65354"/>
    <w:rsid w:val="00EA0900"/>
    <w:rsid w:val="00EB3F95"/>
    <w:rsid w:val="00EC1794"/>
    <w:rsid w:val="00EE0A26"/>
    <w:rsid w:val="00EE146D"/>
    <w:rsid w:val="00EE4C2A"/>
    <w:rsid w:val="00F0621C"/>
    <w:rsid w:val="00F30C7B"/>
    <w:rsid w:val="00F40CC0"/>
    <w:rsid w:val="00F60E97"/>
    <w:rsid w:val="00F8196F"/>
    <w:rsid w:val="00F9561A"/>
    <w:rsid w:val="00F96186"/>
    <w:rsid w:val="00FD6BF7"/>
    <w:rsid w:val="00FE092E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51"/>
    <w:rPr>
      <w:rFonts w:eastAsia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7428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444E"/>
    <w:rPr>
      <w:rFonts w:eastAsia="Times New Roman" w:cs="Times New Roman"/>
      <w:kern w:val="1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0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3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3A7"/>
    <w:rPr>
      <w:rFonts w:ascii="RimTimes" w:eastAsia="Times New Roman" w:hAnsi="Rim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3A7"/>
    <w:rPr>
      <w:rFonts w:ascii="RimTimes" w:eastAsia="Times New Roman" w:hAnsi="RimTimes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2AFE-89CA-41C4-8E1B-2B30A957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116</Words>
  <Characters>2347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e</dc:creator>
  <cp:lastModifiedBy>Arita Bauska</cp:lastModifiedBy>
  <cp:revision>4</cp:revision>
  <cp:lastPrinted>2022-09-29T12:28:00Z</cp:lastPrinted>
  <dcterms:created xsi:type="dcterms:W3CDTF">2023-12-21T13:02:00Z</dcterms:created>
  <dcterms:modified xsi:type="dcterms:W3CDTF">2023-12-21T13:17:00Z</dcterms:modified>
</cp:coreProperties>
</file>